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7A425" w14:textId="77777777" w:rsidR="00B36CBB" w:rsidRDefault="007350C7" w:rsidP="004C2683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  <w:r>
        <w:rPr>
          <w:rFonts w:ascii="HG丸ｺﾞｼｯｸM-PRO" w:eastAsia="HG丸ｺﾞｼｯｸM-PRO"/>
          <w:b/>
          <w:noProof/>
          <w:sz w:val="24"/>
        </w:rPr>
        <w:pict w14:anchorId="4AE570D7">
          <v:roundrect id="_x0000_s2111" style="position:absolute;left:0;text-align:left;margin-left:-.7pt;margin-top:2pt;width:456.4pt;height:34.1pt;z-index:251656192" arcsize="10923f" fillcolor="#4f81bd" strokecolor="#1f497d" strokeweight="3pt">
            <v:stroke linestyle="thinThin"/>
            <v:textbox style="mso-next-textbox:#_x0000_s2111">
              <w:txbxContent>
                <w:p w14:paraId="761C5FBC" w14:textId="7B37E940" w:rsidR="00673596" w:rsidRPr="00FD7AF0" w:rsidRDefault="000C7CF3" w:rsidP="00041CD3">
                  <w:pPr>
                    <w:spacing w:line="400" w:lineRule="exact"/>
                    <w:jc w:val="distribute"/>
                    <w:rPr>
                      <w:rFonts w:ascii="HG丸ｺﾞｼｯｸM-PRO" w:eastAsia="HG丸ｺﾞｼｯｸM-PRO"/>
                      <w:b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color w:val="FFFFFF"/>
                      <w:sz w:val="32"/>
                      <w:szCs w:val="32"/>
                    </w:rPr>
                    <w:t>鹿児島市における宿泊税の制度素案について</w:t>
                  </w:r>
                </w:p>
              </w:txbxContent>
            </v:textbox>
          </v:roundrect>
        </w:pict>
      </w:r>
      <w:r>
        <w:rPr>
          <w:rFonts w:ascii="HG丸ｺﾞｼｯｸM-PRO" w:eastAsia="HG丸ｺﾞｼｯｸM-PRO"/>
          <w:b/>
          <w:noProof/>
          <w:sz w:val="24"/>
        </w:rPr>
        <w:pict w14:anchorId="5F26CCF5">
          <v:shapetype id="_x0000_t202" coordsize="21600,21600" o:spt="202" path="m,l,21600r21600,l21600,xe">
            <v:stroke joinstyle="miter"/>
            <v:path gradientshapeok="t" o:connecttype="rect"/>
          </v:shapetype>
          <v:shape id="_x0000_s2155" type="#_x0000_t202" style="position:absolute;left:0;text-align:left;margin-left:-37.4pt;margin-top:-33.7pt;width:170pt;height:32pt;z-index:251659264" stroked="f">
            <v:textbox style="mso-next-textbox:#_x0000_s2155" inset="5.85pt,.7pt,5.85pt,.7pt">
              <w:txbxContent>
                <w:p w14:paraId="245CFACE" w14:textId="77777777" w:rsidR="00345504" w:rsidRPr="00345504" w:rsidRDefault="008C160A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【記入用紙】（表</w:t>
                  </w:r>
                  <w:r w:rsidR="00345504" w:rsidRPr="00345504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）</w:t>
                  </w:r>
                </w:p>
              </w:txbxContent>
            </v:textbox>
          </v:shape>
        </w:pict>
      </w:r>
    </w:p>
    <w:p w14:paraId="6A5D44A2" w14:textId="05BBCA60" w:rsidR="002B66B6" w:rsidRDefault="002B66B6" w:rsidP="00B97927">
      <w:pPr>
        <w:rPr>
          <w:rFonts w:ascii="HG丸ｺﾞｼｯｸM-PRO" w:eastAsia="HG丸ｺﾞｼｯｸM-PRO"/>
          <w:b/>
          <w:sz w:val="22"/>
          <w:szCs w:val="22"/>
        </w:rPr>
      </w:pPr>
    </w:p>
    <w:p w14:paraId="3BF38508" w14:textId="2ACEF447" w:rsidR="00B97927" w:rsidRDefault="007350C7" w:rsidP="00B97927">
      <w:pPr>
        <w:rPr>
          <w:rFonts w:ascii="HG丸ｺﾞｼｯｸM-PRO" w:eastAsia="HG丸ｺﾞｼｯｸM-PRO"/>
          <w:b/>
          <w:color w:val="FFFFFF"/>
          <w:sz w:val="28"/>
          <w:szCs w:val="28"/>
        </w:rPr>
      </w:pPr>
      <w:r>
        <w:rPr>
          <w:rFonts w:ascii="HG丸ｺﾞｼｯｸM-PRO" w:eastAsia="HG丸ｺﾞｼｯｸM-PRO"/>
          <w:b/>
          <w:noProof/>
          <w:color w:val="FFFFFF"/>
          <w:sz w:val="28"/>
          <w:szCs w:val="28"/>
        </w:rPr>
        <w:pict w14:anchorId="7E07323E">
          <v:roundrect id="_x0000_s2167" style="position:absolute;left:0;text-align:left;margin-left:0;margin-top:14.2pt;width:102.1pt;height:20.45pt;z-index:251661312;mso-position-horizontal:left;mso-position-horizontal-relative:text;mso-position-vertical:absolute;mso-position-vertical-relative:text" arcsize="10923f">
            <v:textbox style="mso-fit-shape-to-text:t" inset="5.85pt,.7pt,5.85pt,.7pt">
              <w:txbxContent>
                <w:p w14:paraId="54D61DD5" w14:textId="09536025" w:rsidR="00B97927" w:rsidRPr="00B97927" w:rsidRDefault="00B97927">
                  <w:pPr>
                    <w:rPr>
                      <w:rFonts w:ascii="HG丸ｺﾞｼｯｸM-PRO" w:eastAsia="HG丸ｺﾞｼｯｸM-PRO"/>
                      <w:b/>
                      <w:sz w:val="24"/>
                      <w:szCs w:val="22"/>
                    </w:rPr>
                  </w:pPr>
                  <w:r w:rsidRPr="00B97927">
                    <w:rPr>
                      <w:rFonts w:ascii="HG丸ｺﾞｼｯｸM-PRO" w:eastAsia="HG丸ｺﾞｼｯｸM-PRO" w:hint="eastAsia"/>
                      <w:b/>
                      <w:sz w:val="24"/>
                      <w:szCs w:val="22"/>
                    </w:rPr>
                    <w:t>意見の募集期間</w:t>
                  </w:r>
                </w:p>
              </w:txbxContent>
            </v:textbox>
          </v:roundrect>
        </w:pict>
      </w:r>
    </w:p>
    <w:p w14:paraId="61759A2D" w14:textId="77777777" w:rsidR="00D82346" w:rsidRDefault="00D82346" w:rsidP="00D82346">
      <w:pPr>
        <w:spacing w:line="160" w:lineRule="exact"/>
        <w:jc w:val="left"/>
        <w:rPr>
          <w:rFonts w:ascii="HG丸ｺﾞｼｯｸM-PRO" w:eastAsia="HG丸ｺﾞｼｯｸM-PRO"/>
          <w:b/>
          <w:color w:val="000000"/>
          <w:sz w:val="22"/>
          <w:szCs w:val="22"/>
        </w:rPr>
      </w:pPr>
    </w:p>
    <w:p w14:paraId="25999CDA" w14:textId="3D8BBF5D" w:rsidR="00D82346" w:rsidRPr="002C426D" w:rsidRDefault="00B97927" w:rsidP="00D82346">
      <w:pPr>
        <w:jc w:val="left"/>
        <w:rPr>
          <w:rFonts w:ascii="HG丸ｺﾞｼｯｸM-PRO" w:eastAsia="HG丸ｺﾞｼｯｸM-PRO"/>
          <w:bCs/>
          <w:color w:val="000000"/>
          <w:sz w:val="24"/>
          <w:szCs w:val="24"/>
        </w:rPr>
      </w:pPr>
      <w:r w:rsidRPr="002C426D">
        <w:rPr>
          <w:rFonts w:ascii="HG丸ｺﾞｼｯｸM-PRO" w:eastAsia="HG丸ｺﾞｼｯｸM-PRO" w:hint="eastAsia"/>
          <w:bCs/>
          <w:color w:val="000000"/>
          <w:sz w:val="24"/>
          <w:szCs w:val="24"/>
        </w:rPr>
        <w:t>令和７年１２月１</w:t>
      </w:r>
      <w:r w:rsidR="00022B75">
        <w:rPr>
          <w:rFonts w:ascii="HG丸ｺﾞｼｯｸM-PRO" w:eastAsia="HG丸ｺﾞｼｯｸM-PRO" w:hint="eastAsia"/>
          <w:bCs/>
          <w:color w:val="000000"/>
          <w:sz w:val="24"/>
          <w:szCs w:val="24"/>
        </w:rPr>
        <w:t>９</w:t>
      </w:r>
      <w:r w:rsidRPr="002C426D">
        <w:rPr>
          <w:rFonts w:ascii="HG丸ｺﾞｼｯｸM-PRO" w:eastAsia="HG丸ｺﾞｼｯｸM-PRO" w:hint="eastAsia"/>
          <w:bCs/>
          <w:color w:val="000000"/>
          <w:sz w:val="24"/>
          <w:szCs w:val="24"/>
        </w:rPr>
        <w:t>日（</w:t>
      </w:r>
      <w:r w:rsidR="00022B75">
        <w:rPr>
          <w:rFonts w:ascii="HG丸ｺﾞｼｯｸM-PRO" w:eastAsia="HG丸ｺﾞｼｯｸM-PRO" w:hint="eastAsia"/>
          <w:bCs/>
          <w:color w:val="000000"/>
          <w:sz w:val="24"/>
          <w:szCs w:val="24"/>
        </w:rPr>
        <w:t>金</w:t>
      </w:r>
      <w:r w:rsidRPr="002C426D">
        <w:rPr>
          <w:rFonts w:ascii="HG丸ｺﾞｼｯｸM-PRO" w:eastAsia="HG丸ｺﾞｼｯｸM-PRO" w:hint="eastAsia"/>
          <w:bCs/>
          <w:color w:val="000000"/>
          <w:sz w:val="24"/>
          <w:szCs w:val="24"/>
        </w:rPr>
        <w:t>）～８年</w:t>
      </w:r>
      <w:r w:rsidR="00022B75">
        <w:rPr>
          <w:rFonts w:ascii="HG丸ｺﾞｼｯｸM-PRO" w:eastAsia="HG丸ｺﾞｼｯｸM-PRO" w:hint="eastAsia"/>
          <w:bCs/>
          <w:color w:val="000000"/>
          <w:sz w:val="24"/>
          <w:szCs w:val="24"/>
        </w:rPr>
        <w:t>２</w:t>
      </w:r>
      <w:r w:rsidRPr="002C426D">
        <w:rPr>
          <w:rFonts w:ascii="HG丸ｺﾞｼｯｸM-PRO" w:eastAsia="HG丸ｺﾞｼｯｸM-PRO" w:hint="eastAsia"/>
          <w:bCs/>
          <w:color w:val="000000"/>
          <w:sz w:val="24"/>
          <w:szCs w:val="24"/>
        </w:rPr>
        <w:t>月３日（</w:t>
      </w:r>
      <w:r w:rsidR="00022B75">
        <w:rPr>
          <w:rFonts w:ascii="HG丸ｺﾞｼｯｸM-PRO" w:eastAsia="HG丸ｺﾞｼｯｸM-PRO" w:hint="eastAsia"/>
          <w:bCs/>
          <w:color w:val="000000"/>
          <w:sz w:val="24"/>
          <w:szCs w:val="24"/>
        </w:rPr>
        <w:t>火</w:t>
      </w:r>
      <w:r w:rsidRPr="002C426D">
        <w:rPr>
          <w:rFonts w:ascii="HG丸ｺﾞｼｯｸM-PRO" w:eastAsia="HG丸ｺﾞｼｯｸM-PRO" w:hint="eastAsia"/>
          <w:bCs/>
          <w:color w:val="000000"/>
          <w:sz w:val="24"/>
          <w:szCs w:val="24"/>
        </w:rPr>
        <w:t>）［当日消印有効］</w:t>
      </w:r>
    </w:p>
    <w:p w14:paraId="6BC0F6EF" w14:textId="25E11BB7" w:rsidR="00B97927" w:rsidRPr="00D82346" w:rsidRDefault="007350C7" w:rsidP="00D82346">
      <w:pPr>
        <w:jc w:val="left"/>
        <w:rPr>
          <w:rFonts w:ascii="HG丸ｺﾞｼｯｸM-PRO" w:eastAsia="HG丸ｺﾞｼｯｸM-PRO"/>
          <w:b/>
          <w:color w:val="000000"/>
          <w:sz w:val="22"/>
          <w:szCs w:val="22"/>
        </w:rPr>
      </w:pPr>
      <w:r>
        <w:rPr>
          <w:rFonts w:ascii="HG丸ｺﾞｼｯｸM-PRO" w:eastAsia="HG丸ｺﾞｼｯｸM-PRO"/>
          <w:b/>
          <w:noProof/>
          <w:color w:val="000000"/>
          <w:sz w:val="22"/>
          <w:szCs w:val="22"/>
        </w:rPr>
        <w:pict w14:anchorId="7E07323E">
          <v:roundrect id="_x0000_s2169" style="position:absolute;margin-left:0;margin-top:14.1pt;width:102.1pt;height:20.45pt;z-index:251662336;mso-position-horizontal-relative:text;mso-position-vertical-relative:line" arcsize="10923f">
            <v:textbox style="mso-fit-shape-to-text:t" inset="5.85pt,.7pt,5.85pt,.7pt">
              <w:txbxContent>
                <w:p w14:paraId="46178114" w14:textId="22AAFFDD" w:rsidR="00D82346" w:rsidRPr="00B97927" w:rsidRDefault="00D82346" w:rsidP="00D82346">
                  <w:pPr>
                    <w:rPr>
                      <w:rFonts w:ascii="HG丸ｺﾞｼｯｸM-PRO" w:eastAsia="HG丸ｺﾞｼｯｸM-PRO"/>
                      <w:b/>
                      <w:sz w:val="24"/>
                      <w:szCs w:val="22"/>
                    </w:rPr>
                  </w:pPr>
                  <w:r w:rsidRPr="007350C7">
                    <w:rPr>
                      <w:rFonts w:ascii="HG丸ｺﾞｼｯｸM-PRO" w:eastAsia="HG丸ｺﾞｼｯｸM-PRO" w:hint="eastAsia"/>
                      <w:b/>
                      <w:spacing w:val="24"/>
                      <w:kern w:val="0"/>
                      <w:sz w:val="24"/>
                      <w:szCs w:val="22"/>
                      <w:fitText w:val="1680" w:id="-613240064"/>
                    </w:rPr>
                    <w:t>意見の提出</w:t>
                  </w:r>
                  <w:r w:rsidRPr="007350C7">
                    <w:rPr>
                      <w:rFonts w:ascii="HG丸ｺﾞｼｯｸM-PRO" w:eastAsia="HG丸ｺﾞｼｯｸM-PRO" w:hint="eastAsia"/>
                      <w:b/>
                      <w:kern w:val="0"/>
                      <w:sz w:val="24"/>
                      <w:szCs w:val="22"/>
                      <w:fitText w:val="1680" w:id="-613240064"/>
                    </w:rPr>
                    <w:t>先</w:t>
                  </w:r>
                </w:p>
              </w:txbxContent>
            </v:textbox>
          </v:roundrect>
        </w:pict>
      </w:r>
    </w:p>
    <w:p w14:paraId="43805AAC" w14:textId="77777777" w:rsidR="00D82346" w:rsidRDefault="00D82346" w:rsidP="00D82346">
      <w:pPr>
        <w:spacing w:line="240" w:lineRule="exact"/>
        <w:rPr>
          <w:rFonts w:ascii="HG丸ｺﾞｼｯｸM-PRO" w:eastAsia="HG丸ｺﾞｼｯｸM-PRO"/>
          <w:b/>
          <w:color w:val="FFFFFF"/>
          <w:sz w:val="28"/>
          <w:szCs w:val="28"/>
        </w:rPr>
      </w:pPr>
    </w:p>
    <w:tbl>
      <w:tblPr>
        <w:tblStyle w:val="ab"/>
        <w:tblpPr w:leftFromText="142" w:rightFromText="142" w:vertAnchor="text" w:tblpX="171" w:tblpY="200"/>
        <w:tblOverlap w:val="never"/>
        <w:tblW w:w="0" w:type="auto"/>
        <w:tblLook w:val="04A0" w:firstRow="1" w:lastRow="0" w:firstColumn="1" w:lastColumn="0" w:noHBand="0" w:noVBand="1"/>
      </w:tblPr>
      <w:tblGrid>
        <w:gridCol w:w="2155"/>
        <w:gridCol w:w="6742"/>
      </w:tblGrid>
      <w:tr w:rsidR="00D82346" w:rsidRPr="00CF71ED" w14:paraId="1181FE8B" w14:textId="77777777" w:rsidTr="008E0EA3">
        <w:tc>
          <w:tcPr>
            <w:tcW w:w="2155" w:type="dxa"/>
            <w:vAlign w:val="center"/>
          </w:tcPr>
          <w:p w14:paraId="3182DDDF" w14:textId="77777777" w:rsidR="00D82346" w:rsidRDefault="00D82346" w:rsidP="008E0EA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郵送・持参</w:t>
            </w:r>
          </w:p>
        </w:tc>
        <w:tc>
          <w:tcPr>
            <w:tcW w:w="6742" w:type="dxa"/>
          </w:tcPr>
          <w:p w14:paraId="20B49363" w14:textId="77777777" w:rsidR="00C6544F" w:rsidRDefault="00D82346" w:rsidP="008E0EA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77C4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  <w:r w:rsidRPr="00877C4A">
              <w:rPr>
                <w:rFonts w:ascii="HG丸ｺﾞｼｯｸM-PRO" w:eastAsia="HG丸ｺﾞｼｯｸM-PRO" w:hAnsi="HG丸ｺﾞｼｯｸM-PRO"/>
                <w:sz w:val="24"/>
                <w:szCs w:val="24"/>
              </w:rPr>
              <w:t>892-8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677</w:t>
            </w:r>
            <w:r w:rsidRPr="00877C4A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</w:t>
            </w:r>
          </w:p>
          <w:p w14:paraId="04867427" w14:textId="741963A1" w:rsidR="00D82346" w:rsidRDefault="00D82346" w:rsidP="008E0EA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77C4A">
              <w:rPr>
                <w:rFonts w:ascii="HG丸ｺﾞｼｯｸM-PRO" w:eastAsia="HG丸ｺﾞｼｯｸM-PRO" w:hAnsi="HG丸ｺﾞｼｯｸM-PRO"/>
                <w:sz w:val="24"/>
                <w:szCs w:val="24"/>
              </w:rPr>
              <w:t>鹿児島市山下町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1</w:t>
            </w:r>
            <w:r w:rsidRPr="00877C4A">
              <w:rPr>
                <w:rFonts w:ascii="HG丸ｺﾞｼｯｸM-PRO" w:eastAsia="HG丸ｺﾞｼｯｸM-PRO" w:hAnsi="HG丸ｺﾞｼｯｸM-PRO"/>
                <w:sz w:val="24"/>
                <w:szCs w:val="24"/>
              </w:rPr>
              <w:t>番1号</w:t>
            </w:r>
            <w:r w:rsidR="00C6544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みなと大通り別館</w:t>
            </w:r>
            <w:r w:rsidR="00BF34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  <w:r w:rsidR="00C6544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階</w:t>
            </w:r>
          </w:p>
          <w:p w14:paraId="3522C23A" w14:textId="77777777" w:rsidR="00D82346" w:rsidRDefault="00D82346" w:rsidP="008E0EA3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鹿児島市観光交流局観光戦略推進課</w:t>
            </w:r>
          </w:p>
        </w:tc>
      </w:tr>
      <w:tr w:rsidR="00D82346" w14:paraId="2141BAEB" w14:textId="77777777" w:rsidTr="008E0EA3">
        <w:trPr>
          <w:trHeight w:val="454"/>
        </w:trPr>
        <w:tc>
          <w:tcPr>
            <w:tcW w:w="2155" w:type="dxa"/>
            <w:vAlign w:val="center"/>
          </w:tcPr>
          <w:p w14:paraId="430EDB4F" w14:textId="77777777" w:rsidR="00D82346" w:rsidRDefault="00D82346" w:rsidP="008E0EA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ァックス</w:t>
            </w:r>
          </w:p>
        </w:tc>
        <w:tc>
          <w:tcPr>
            <w:tcW w:w="6742" w:type="dxa"/>
            <w:vAlign w:val="center"/>
          </w:tcPr>
          <w:p w14:paraId="2C00441C" w14:textId="77777777" w:rsidR="00D82346" w:rsidRDefault="00D82346" w:rsidP="008E0EA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099-216-1320</w:t>
            </w:r>
          </w:p>
        </w:tc>
      </w:tr>
      <w:tr w:rsidR="00D82346" w14:paraId="60AC05F2" w14:textId="77777777" w:rsidTr="008E0EA3">
        <w:trPr>
          <w:trHeight w:val="454"/>
        </w:trPr>
        <w:tc>
          <w:tcPr>
            <w:tcW w:w="2155" w:type="dxa"/>
            <w:vAlign w:val="center"/>
          </w:tcPr>
          <w:p w14:paraId="71AC8D8E" w14:textId="77777777" w:rsidR="00D82346" w:rsidRDefault="00D82346" w:rsidP="008E0EA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子メール</w:t>
            </w:r>
          </w:p>
        </w:tc>
        <w:tc>
          <w:tcPr>
            <w:tcW w:w="6742" w:type="dxa"/>
            <w:vAlign w:val="center"/>
          </w:tcPr>
          <w:p w14:paraId="03BF65AB" w14:textId="77777777" w:rsidR="00D82346" w:rsidRDefault="00D82346" w:rsidP="008E0EA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kan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-senryaku</w:t>
            </w:r>
            <w:r w:rsidRPr="008757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@city.kagoshima.lg.jp</w:t>
            </w:r>
          </w:p>
        </w:tc>
      </w:tr>
    </w:tbl>
    <w:p w14:paraId="6E493FBE" w14:textId="4B5CF194" w:rsidR="00B97927" w:rsidRPr="00FA7648" w:rsidRDefault="00B97927" w:rsidP="00C6544F">
      <w:pPr>
        <w:spacing w:line="240" w:lineRule="exact"/>
        <w:rPr>
          <w:rFonts w:ascii="HG丸ｺﾞｼｯｸM-PRO" w:eastAsia="HG丸ｺﾞｼｯｸM-PRO"/>
          <w:b/>
          <w:color w:val="FFFFFF"/>
          <w:sz w:val="28"/>
          <w:szCs w:val="28"/>
        </w:rPr>
      </w:pPr>
    </w:p>
    <w:p w14:paraId="19BA8EED" w14:textId="47AC8A0A" w:rsidR="00676541" w:rsidRPr="00E60838" w:rsidRDefault="007350C7" w:rsidP="00E60838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 w14:anchorId="686F4BCF">
          <v:shapetype id="_x0000_t109" coordsize="21600,21600" o:spt="109" path="m,l,21600r21600,l21600,xe">
            <v:stroke joinstyle="miter"/>
            <v:path gradientshapeok="t" o:connecttype="rect"/>
          </v:shapetype>
          <v:shape id="_x0000_s2164" type="#_x0000_t109" style="position:absolute;left:0;text-align:left;margin-left:-23.3pt;margin-top:7.05pt;width:502.25pt;height:255.5pt;z-index:251655168" strokeweight="1.75pt">
            <v:stroke dashstyle="1 1"/>
            <v:textbox style="mso-next-textbox:#_x0000_s2164" inset=",1.3mm,,0">
              <w:txbxContent>
                <w:p w14:paraId="3F8C0306" w14:textId="77777777" w:rsidR="00E60838" w:rsidRPr="003B3155" w:rsidRDefault="00E60838" w:rsidP="00E60838">
                  <w:pPr>
                    <w:snapToGrid w:val="0"/>
                    <w:spacing w:beforeLines="50" w:before="165" w:afterLines="50" w:after="165" w:line="40" w:lineRule="exact"/>
                    <w:rPr>
                      <w:rFonts w:ascii="HG丸ｺﾞｼｯｸM-PRO" w:eastAsia="HG丸ｺﾞｼｯｸM-PRO"/>
                      <w:b/>
                      <w:sz w:val="22"/>
                      <w:szCs w:val="22"/>
                      <w:shd w:val="pct15" w:color="auto" w:fill="FFFFFF"/>
                    </w:rPr>
                  </w:pPr>
                  <w:r w:rsidRPr="002C2F65">
                    <w:rPr>
                      <w:rFonts w:ascii="HG丸ｺﾞｼｯｸM-PRO" w:eastAsia="HG丸ｺﾞｼｯｸM-PRO" w:hint="eastAsia"/>
                      <w:b/>
                      <w:sz w:val="24"/>
                      <w:szCs w:val="22"/>
                      <w:shd w:val="pct15" w:color="auto" w:fill="FFFFFF"/>
                    </w:rPr>
                    <w:t>住所、氏名等をご記入ください</w:t>
                  </w:r>
                </w:p>
                <w:p w14:paraId="795CE2A1" w14:textId="77777777" w:rsidR="00E60838" w:rsidRPr="0050601B" w:rsidRDefault="00E60838" w:rsidP="00E60838">
                  <w:pPr>
                    <w:snapToGrid w:val="0"/>
                    <w:spacing w:beforeLines="50" w:before="165" w:afterLines="50" w:after="165" w:line="40" w:lineRule="exact"/>
                    <w:rPr>
                      <w:rFonts w:ascii="HG丸ｺﾞｼｯｸM-PRO" w:eastAsia="HG丸ｺﾞｼｯｸM-PRO"/>
                      <w:b/>
                      <w:sz w:val="22"/>
                      <w:szCs w:val="22"/>
                    </w:rPr>
                  </w:pPr>
                  <w:r w:rsidRPr="005006A4">
                    <w:rPr>
                      <w:rFonts w:ascii="HG丸ｺﾞｼｯｸM-PRO" w:eastAsia="HG丸ｺﾞｼｯｸM-PRO" w:hint="eastAsia"/>
                      <w:b/>
                      <w:sz w:val="22"/>
                      <w:szCs w:val="22"/>
                    </w:rPr>
                    <w:t>【必須】</w:t>
                  </w:r>
                </w:p>
                <w:p w14:paraId="7B6F3870" w14:textId="77777777" w:rsidR="00E60838" w:rsidRDefault="00E60838" w:rsidP="00E60838">
                  <w:pPr>
                    <w:jc w:val="left"/>
                    <w:rPr>
                      <w:rFonts w:ascii="HG丸ｺﾞｼｯｸM-PRO" w:eastAsia="HG丸ｺﾞｼｯｸM-PRO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　</w:t>
                  </w:r>
                  <w:r w:rsidRPr="00FE58F3">
                    <w:rPr>
                      <w:rFonts w:ascii="HG丸ｺﾞｼｯｸM-PRO" w:eastAsia="HG丸ｺﾞｼｯｸM-PRO" w:hint="eastAsia"/>
                      <w:sz w:val="22"/>
                      <w:szCs w:val="22"/>
                      <w:u w:val="single"/>
                    </w:rPr>
                    <w:t>住</w:t>
                  </w: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  <w:u w:val="single"/>
                    </w:rPr>
                    <w:t xml:space="preserve">　</w:t>
                  </w:r>
                  <w:r w:rsidRPr="00FE58F3">
                    <w:rPr>
                      <w:rFonts w:ascii="HG丸ｺﾞｼｯｸM-PRO" w:eastAsia="HG丸ｺﾞｼｯｸM-PRO" w:hint="eastAsia"/>
                      <w:sz w:val="22"/>
                      <w:szCs w:val="22"/>
                      <w:u w:val="single"/>
                    </w:rPr>
                    <w:t>所</w:t>
                  </w:r>
                  <w:r w:rsidRPr="008436CB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　</w:t>
                  </w: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（　　　　</w:t>
                  </w:r>
                  <w:r w:rsidRPr="00644A96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　　　　　　　　</w:t>
                  </w: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 　</w:t>
                  </w:r>
                  <w:r w:rsidRPr="00644A96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　　　　　　　　　　　　　　　　　　　</w:t>
                  </w:r>
                  <w:r w:rsidRPr="00644A96">
                    <w:rPr>
                      <w:rFonts w:ascii="HG丸ｺﾞｼｯｸM-PRO" w:eastAsia="HG丸ｺﾞｼｯｸM-PRO"/>
                      <w:sz w:val="22"/>
                      <w:szCs w:val="22"/>
                    </w:rPr>
                    <w:t xml:space="preserve">　　　</w:t>
                  </w:r>
                  <w:r w:rsidRPr="00644A96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　　 </w:t>
                  </w: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）</w:t>
                  </w:r>
                  <w:r w:rsidRPr="00644A96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　</w:t>
                  </w:r>
                </w:p>
                <w:p w14:paraId="74D52DED" w14:textId="54F21041" w:rsidR="00BA2080" w:rsidRDefault="00E60838" w:rsidP="008E0EA3">
                  <w:pPr>
                    <w:snapToGrid w:val="0"/>
                    <w:spacing w:beforeLines="50" w:before="165" w:line="140" w:lineRule="exact"/>
                    <w:rPr>
                      <w:rFonts w:ascii="HG丸ｺﾞｼｯｸM-PRO" w:eastAsia="HG丸ｺﾞｼｯｸM-PRO"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22"/>
                      <w:szCs w:val="22"/>
                    </w:rPr>
                    <w:t xml:space="preserve">　</w:t>
                  </w: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※</w:t>
                  </w:r>
                  <w:r w:rsidR="009F5C6F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住所が</w:t>
                  </w: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市外の方は、</w:t>
                  </w:r>
                  <w:r w:rsidR="009F5C6F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次のいずれかに</w:t>
                  </w:r>
                  <w:r w:rsidRPr="00321C0D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〇をつけてください</w:t>
                  </w:r>
                </w:p>
                <w:p w14:paraId="314FC613" w14:textId="299FF15F" w:rsidR="00E60838" w:rsidRPr="00EC6E64" w:rsidRDefault="00E60838" w:rsidP="00BA2080">
                  <w:pPr>
                    <w:snapToGrid w:val="0"/>
                    <w:spacing w:beforeLines="50" w:before="165" w:afterLines="50" w:after="165" w:line="140" w:lineRule="exact"/>
                    <w:ind w:firstLineChars="100" w:firstLine="220"/>
                    <w:rPr>
                      <w:rFonts w:ascii="HG丸ｺﾞｼｯｸM-PRO" w:eastAsia="HG丸ｺﾞｼｯｸM-PRO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（　</w:t>
                  </w:r>
                  <w:r w:rsidR="00BA2080" w:rsidRPr="00BA2080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・市内に通勤</w:t>
                  </w:r>
                  <w:r w:rsidR="00C6544F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　</w:t>
                  </w:r>
                  <w:r w:rsidR="00BA2080" w:rsidRPr="00BA2080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・市内に通学</w:t>
                  </w:r>
                  <w:r w:rsidR="00C6544F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　</w:t>
                  </w:r>
                  <w:r w:rsidR="00BA2080" w:rsidRPr="00BA2080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・市内に事務所又は事業所を有する</w:t>
                  </w: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　</w:t>
                  </w:r>
                  <w:r w:rsidRPr="00717DFB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）</w:t>
                  </w:r>
                </w:p>
                <w:p w14:paraId="5C6E8CCF" w14:textId="77777777" w:rsidR="00E60838" w:rsidRDefault="00E60838" w:rsidP="00E60838">
                  <w:pPr>
                    <w:spacing w:line="360" w:lineRule="auto"/>
                    <w:jc w:val="left"/>
                    <w:rPr>
                      <w:rFonts w:ascii="HG丸ｺﾞｼｯｸM-PRO" w:eastAsia="HG丸ｺﾞｼｯｸM-PRO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　</w:t>
                  </w:r>
                  <w:r w:rsidRPr="00FE58F3">
                    <w:rPr>
                      <w:rFonts w:ascii="HG丸ｺﾞｼｯｸM-PRO" w:eastAsia="HG丸ｺﾞｼｯｸM-PRO" w:hint="eastAsia"/>
                      <w:sz w:val="22"/>
                      <w:szCs w:val="22"/>
                      <w:u w:val="single"/>
                    </w:rPr>
                    <w:t>氏</w:t>
                  </w: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  <w:u w:val="single"/>
                    </w:rPr>
                    <w:t xml:space="preserve">　</w:t>
                  </w:r>
                  <w:r w:rsidRPr="00FE58F3">
                    <w:rPr>
                      <w:rFonts w:ascii="HG丸ｺﾞｼｯｸM-PRO" w:eastAsia="HG丸ｺﾞｼｯｸM-PRO" w:hint="eastAsia"/>
                      <w:sz w:val="22"/>
                      <w:szCs w:val="22"/>
                      <w:u w:val="single"/>
                    </w:rPr>
                    <w:t>名</w:t>
                  </w: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　（</w:t>
                  </w:r>
                  <w:r w:rsidRPr="00644A96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　　　　　　　　　　　</w:t>
                  </w: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　</w:t>
                  </w:r>
                  <w:r w:rsidRPr="00644A96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　　</w:t>
                  </w:r>
                  <w:r w:rsidRPr="00644A96">
                    <w:rPr>
                      <w:rFonts w:ascii="HG丸ｺﾞｼｯｸM-PRO" w:eastAsia="HG丸ｺﾞｼｯｸM-PRO"/>
                      <w:sz w:val="22"/>
                      <w:szCs w:val="22"/>
                    </w:rPr>
                    <w:t xml:space="preserve">　</w:t>
                  </w:r>
                  <w:r w:rsidRPr="00644A96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　</w:t>
                  </w: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）　</w:t>
                  </w:r>
                  <w:r w:rsidRPr="00FE58F3">
                    <w:rPr>
                      <w:rFonts w:ascii="HG丸ｺﾞｼｯｸM-PRO" w:eastAsia="HG丸ｺﾞｼｯｸM-PRO" w:hint="eastAsia"/>
                      <w:sz w:val="22"/>
                      <w:szCs w:val="22"/>
                      <w:u w:val="single"/>
                    </w:rPr>
                    <w:t>電</w:t>
                  </w: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  <w:u w:val="single"/>
                    </w:rPr>
                    <w:t xml:space="preserve">　</w:t>
                  </w:r>
                  <w:r w:rsidRPr="00FE58F3">
                    <w:rPr>
                      <w:rFonts w:ascii="HG丸ｺﾞｼｯｸM-PRO" w:eastAsia="HG丸ｺﾞｼｯｸM-PRO" w:hint="eastAsia"/>
                      <w:sz w:val="22"/>
                      <w:szCs w:val="22"/>
                      <w:u w:val="single"/>
                    </w:rPr>
                    <w:t>話</w:t>
                  </w: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　</w:t>
                  </w:r>
                  <w:r w:rsidRPr="00644A96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（　</w:t>
                  </w: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 </w:t>
                  </w:r>
                  <w:r w:rsidRPr="00644A96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　　　　　　</w:t>
                  </w:r>
                  <w:r w:rsidRPr="00644A96">
                    <w:rPr>
                      <w:rFonts w:ascii="HG丸ｺﾞｼｯｸM-PRO" w:eastAsia="HG丸ｺﾞｼｯｸM-PRO"/>
                      <w:sz w:val="22"/>
                      <w:szCs w:val="22"/>
                    </w:rPr>
                    <w:t xml:space="preserve">　</w:t>
                  </w:r>
                  <w:r w:rsidRPr="00644A96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　　　　　　</w:t>
                  </w: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）</w:t>
                  </w:r>
                </w:p>
                <w:p w14:paraId="181CCD19" w14:textId="77777777" w:rsidR="00E60838" w:rsidRPr="00644A96" w:rsidRDefault="00E60838" w:rsidP="00E60838">
                  <w:pPr>
                    <w:rPr>
                      <w:rFonts w:ascii="HG丸ｺﾞｼｯｸM-PRO" w:eastAsia="HG丸ｺﾞｼｯｸM-PRO"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22"/>
                      <w:szCs w:val="22"/>
                    </w:rPr>
                    <w:t>【</w:t>
                  </w:r>
                  <w:r w:rsidRPr="005006A4">
                    <w:rPr>
                      <w:rFonts w:ascii="HG丸ｺﾞｼｯｸM-PRO" w:eastAsia="HG丸ｺﾞｼｯｸM-PRO" w:hint="eastAsia"/>
                      <w:b/>
                      <w:sz w:val="22"/>
                      <w:szCs w:val="22"/>
                    </w:rPr>
                    <w:t>任意</w:t>
                  </w:r>
                  <w:r>
                    <w:rPr>
                      <w:rFonts w:ascii="HG丸ｺﾞｼｯｸM-PRO" w:eastAsia="HG丸ｺﾞｼｯｸM-PRO" w:hint="eastAsia"/>
                      <w:b/>
                      <w:sz w:val="22"/>
                      <w:szCs w:val="22"/>
                    </w:rPr>
                    <w:t>】</w:t>
                  </w:r>
                  <w:r w:rsidRPr="00644A96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※該当するものに〇をつけてください</w:t>
                  </w:r>
                </w:p>
                <w:p w14:paraId="23F50124" w14:textId="77777777" w:rsidR="00E60838" w:rsidRDefault="00E60838" w:rsidP="00E60838">
                  <w:pPr>
                    <w:spacing w:line="360" w:lineRule="auto"/>
                    <w:rPr>
                      <w:rFonts w:ascii="HG丸ｺﾞｼｯｸM-PRO" w:eastAsia="HG丸ｺﾞｼｯｸM-PRO"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　</w:t>
                  </w:r>
                  <w:r w:rsidRPr="00725801">
                    <w:rPr>
                      <w:rFonts w:ascii="HG丸ｺﾞｼｯｸM-PRO" w:eastAsia="HG丸ｺﾞｼｯｸM-PRO" w:hint="eastAsia"/>
                      <w:sz w:val="22"/>
                      <w:szCs w:val="22"/>
                      <w:u w:val="single"/>
                    </w:rPr>
                    <w:t>年</w:t>
                  </w: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  <w:u w:val="single"/>
                    </w:rPr>
                    <w:t xml:space="preserve">　</w:t>
                  </w:r>
                  <w:r w:rsidRPr="00725801">
                    <w:rPr>
                      <w:rFonts w:ascii="HG丸ｺﾞｼｯｸM-PRO" w:eastAsia="HG丸ｺﾞｼｯｸM-PRO" w:hint="eastAsia"/>
                      <w:sz w:val="22"/>
                      <w:szCs w:val="22"/>
                      <w:u w:val="single"/>
                    </w:rPr>
                    <w:t>代</w:t>
                  </w:r>
                  <w:r w:rsidRPr="008436CB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　</w:t>
                  </w: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（</w:t>
                  </w:r>
                  <w:r w:rsidRPr="004F1183">
                    <w:rPr>
                      <w:rFonts w:ascii="HG丸ｺﾞｼｯｸM-PRO" w:eastAsia="HG丸ｺﾞｼｯｸM-PRO"/>
                      <w:sz w:val="22"/>
                      <w:szCs w:val="22"/>
                    </w:rPr>
                    <w:t xml:space="preserve"> </w:t>
                  </w:r>
                  <w:r w:rsidRPr="004F1183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２０歳未満・２０代・３０代・４０代・５０代・６０代・７０代・８０歳以上</w:t>
                  </w: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　　）</w:t>
                  </w:r>
                  <w:r w:rsidRPr="004F1183">
                    <w:rPr>
                      <w:rFonts w:ascii="HG丸ｺﾞｼｯｸM-PRO" w:eastAsia="HG丸ｺﾞｼｯｸM-PRO"/>
                      <w:sz w:val="22"/>
                      <w:szCs w:val="22"/>
                    </w:rPr>
                    <w:t xml:space="preserve"> </w:t>
                  </w:r>
                </w:p>
                <w:p w14:paraId="09397961" w14:textId="7EF80FEA" w:rsidR="00E60838" w:rsidRPr="00725801" w:rsidRDefault="00E60838" w:rsidP="00E60838">
                  <w:pPr>
                    <w:spacing w:line="360" w:lineRule="auto"/>
                    <w:rPr>
                      <w:rFonts w:ascii="HG丸ｺﾞｼｯｸM-PRO" w:eastAsia="HG丸ｺﾞｼｯｸM-PRO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　</w:t>
                  </w:r>
                  <w:r w:rsidRPr="00725801">
                    <w:rPr>
                      <w:rFonts w:ascii="HG丸ｺﾞｼｯｸM-PRO" w:eastAsia="HG丸ｺﾞｼｯｸM-PRO" w:hint="eastAsia"/>
                      <w:sz w:val="22"/>
                      <w:szCs w:val="22"/>
                      <w:u w:val="single"/>
                    </w:rPr>
                    <w:t>意見募集を何で知りましたか</w:t>
                  </w:r>
                  <w:r w:rsidR="007350C7">
                    <w:rPr>
                      <w:rFonts w:ascii="HG丸ｺﾞｼｯｸM-PRO" w:eastAsia="HG丸ｺﾞｼｯｸM-PRO" w:hint="eastAsia"/>
                      <w:sz w:val="22"/>
                      <w:szCs w:val="22"/>
                      <w:u w:val="single"/>
                    </w:rPr>
                    <w:t>（複数選択可）</w:t>
                  </w:r>
                </w:p>
                <w:p w14:paraId="7CF233A9" w14:textId="77777777" w:rsidR="00E60838" w:rsidRPr="00717965" w:rsidRDefault="00E60838" w:rsidP="00E60838">
                  <w:pPr>
                    <w:spacing w:line="276" w:lineRule="auto"/>
                    <w:rPr>
                      <w:rFonts w:ascii="HG丸ｺﾞｼｯｸM-PRO" w:eastAsia="HG丸ｺﾞｼｯｸM-PRO"/>
                      <w:sz w:val="22"/>
                      <w:szCs w:val="22"/>
                    </w:rPr>
                  </w:pPr>
                  <w:r w:rsidRPr="00471FA0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　　　</w:t>
                  </w: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　     </w:t>
                  </w:r>
                  <w:r w:rsidRPr="00717965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市民のひろば</w:t>
                  </w: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　</w:t>
                  </w:r>
                  <w:r w:rsidRPr="00717965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・</w:t>
                  </w: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　市ホームページ　・　</w:t>
                  </w:r>
                  <w:r w:rsidRPr="00717965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市の施設</w:t>
                  </w: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　</w:t>
                  </w:r>
                  <w:r w:rsidRPr="00717965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・担当課からの情報提供</w:t>
                  </w:r>
                </w:p>
                <w:p w14:paraId="72B4C7C9" w14:textId="77777777" w:rsidR="0050601B" w:rsidRDefault="00E60838" w:rsidP="00E60838">
                  <w:pPr>
                    <w:spacing w:line="276" w:lineRule="auto"/>
                    <w:jc w:val="left"/>
                    <w:rPr>
                      <w:rFonts w:ascii="HG丸ｺﾞｼｯｸM-PRO" w:eastAsia="HG丸ｺﾞｼｯｸM-PRO"/>
                      <w:sz w:val="22"/>
                      <w:szCs w:val="22"/>
                    </w:rPr>
                  </w:pPr>
                  <w:r w:rsidRPr="00717965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　　　</w:t>
                  </w: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　     </w:t>
                  </w:r>
                  <w:r w:rsidR="0050601B" w:rsidRPr="00F51B44">
                    <w:rPr>
                      <w:rFonts w:ascii="HG丸ｺﾞｼｯｸM-PRO" w:eastAsia="HG丸ｺﾞｼｯｸM-PRO" w:hint="eastAsia"/>
                      <w:color w:val="000000"/>
                      <w:sz w:val="22"/>
                      <w:szCs w:val="22"/>
                    </w:rPr>
                    <w:t xml:space="preserve">市の公式アプリ　・　</w:t>
                  </w:r>
                  <w:r w:rsidRPr="00717965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市の公式LINE</w:t>
                  </w: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 </w:t>
                  </w:r>
                  <w:r w:rsidRPr="00717965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・</w:t>
                  </w: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　</w:t>
                  </w:r>
                  <w:r w:rsidR="00FA5AE8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Ｘ（旧</w:t>
                  </w:r>
                  <w:r w:rsidRPr="00717965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ツイッター</w:t>
                  </w:r>
                  <w:r w:rsidR="00FA5AE8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）</w:t>
                  </w: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 </w:t>
                  </w:r>
                  <w:r w:rsidRPr="00717965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・</w:t>
                  </w: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 </w:t>
                  </w:r>
                  <w:r w:rsidRPr="00717965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フェイスブック</w:t>
                  </w:r>
                </w:p>
                <w:p w14:paraId="1C6171B8" w14:textId="77777777" w:rsidR="00E60838" w:rsidRPr="00717965" w:rsidRDefault="00E60838" w:rsidP="0050601B">
                  <w:pPr>
                    <w:spacing w:line="276" w:lineRule="auto"/>
                    <w:ind w:firstLineChars="650" w:firstLine="1430"/>
                    <w:jc w:val="left"/>
                    <w:rPr>
                      <w:rFonts w:ascii="HG丸ｺﾞｼｯｸM-PRO" w:eastAsia="HG丸ｺﾞｼｯｸM-PRO"/>
                      <w:sz w:val="22"/>
                      <w:szCs w:val="22"/>
                    </w:rPr>
                  </w:pPr>
                  <w:r w:rsidRPr="00717965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その他</w:t>
                  </w: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（　</w:t>
                  </w:r>
                  <w:r w:rsidRPr="00717965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　　　　　　　）</w:t>
                  </w:r>
                </w:p>
              </w:txbxContent>
            </v:textbox>
          </v:shape>
        </w:pict>
      </w:r>
      <w:r w:rsidR="00676541" w:rsidRPr="00B50500">
        <w:rPr>
          <w:rFonts w:ascii="HG丸ｺﾞｼｯｸM-PRO" w:eastAsia="HG丸ｺﾞｼｯｸM-PRO" w:hint="eastAsia"/>
          <w:sz w:val="24"/>
          <w:szCs w:val="24"/>
        </w:rPr>
        <w:t xml:space="preserve">　</w:t>
      </w:r>
    </w:p>
    <w:p w14:paraId="2509C748" w14:textId="77777777" w:rsidR="00345504" w:rsidRPr="00345504" w:rsidRDefault="00345504" w:rsidP="00345504">
      <w:pPr>
        <w:spacing w:line="380" w:lineRule="exact"/>
        <w:ind w:leftChars="-50" w:left="-105" w:firstLineChars="100" w:firstLine="240"/>
        <w:rPr>
          <w:rFonts w:ascii="HG丸ｺﾞｼｯｸM-PRO" w:eastAsia="HG丸ｺﾞｼｯｸM-PRO"/>
          <w:sz w:val="24"/>
          <w:szCs w:val="24"/>
        </w:rPr>
      </w:pPr>
    </w:p>
    <w:p w14:paraId="032EDCF1" w14:textId="77777777" w:rsidR="00A12329" w:rsidRDefault="00A12329" w:rsidP="00345504">
      <w:pPr>
        <w:spacing w:line="260" w:lineRule="exact"/>
        <w:ind w:firstLineChars="87" w:firstLine="183"/>
        <w:rPr>
          <w:rFonts w:ascii="HG丸ｺﾞｼｯｸM-PRO" w:eastAsia="HG丸ｺﾞｼｯｸM-PRO"/>
          <w:szCs w:val="21"/>
        </w:rPr>
      </w:pPr>
    </w:p>
    <w:p w14:paraId="37DEBD7A" w14:textId="77777777" w:rsidR="00A12329" w:rsidRDefault="00A12329" w:rsidP="00A12329">
      <w:pPr>
        <w:spacing w:line="260" w:lineRule="exact"/>
        <w:ind w:firstLineChars="87" w:firstLine="183"/>
        <w:rPr>
          <w:rFonts w:ascii="HG丸ｺﾞｼｯｸM-PRO" w:eastAsia="HG丸ｺﾞｼｯｸM-PRO"/>
          <w:szCs w:val="21"/>
        </w:rPr>
      </w:pPr>
    </w:p>
    <w:p w14:paraId="7717C670" w14:textId="75E16EFD" w:rsidR="00A12329" w:rsidRDefault="00A12329" w:rsidP="00345504">
      <w:pPr>
        <w:spacing w:line="260" w:lineRule="exact"/>
        <w:ind w:firstLineChars="87" w:firstLine="183"/>
        <w:rPr>
          <w:rFonts w:ascii="HG丸ｺﾞｼｯｸM-PRO" w:eastAsia="HG丸ｺﾞｼｯｸM-PRO"/>
          <w:szCs w:val="21"/>
        </w:rPr>
      </w:pPr>
    </w:p>
    <w:p w14:paraId="6624B4B7" w14:textId="77777777" w:rsidR="00A12329" w:rsidRDefault="00A12329" w:rsidP="00A12329">
      <w:pPr>
        <w:spacing w:line="260" w:lineRule="exact"/>
        <w:ind w:firstLineChars="87" w:firstLine="183"/>
        <w:rPr>
          <w:rFonts w:ascii="HG丸ｺﾞｼｯｸM-PRO" w:eastAsia="HG丸ｺﾞｼｯｸM-PRO"/>
          <w:szCs w:val="21"/>
        </w:rPr>
      </w:pPr>
    </w:p>
    <w:p w14:paraId="2935BE67" w14:textId="77777777" w:rsidR="00A12329" w:rsidRDefault="00A12329" w:rsidP="00A12329">
      <w:pPr>
        <w:spacing w:line="260" w:lineRule="exact"/>
        <w:ind w:firstLineChars="87" w:firstLine="183"/>
        <w:rPr>
          <w:rFonts w:ascii="HG丸ｺﾞｼｯｸM-PRO" w:eastAsia="HG丸ｺﾞｼｯｸM-PRO"/>
          <w:szCs w:val="21"/>
        </w:rPr>
      </w:pPr>
    </w:p>
    <w:p w14:paraId="0DD63ACE" w14:textId="77777777" w:rsidR="00A12329" w:rsidRPr="00A12329" w:rsidRDefault="00A12329" w:rsidP="00A12329">
      <w:pPr>
        <w:spacing w:line="260" w:lineRule="exact"/>
        <w:ind w:firstLineChars="87" w:firstLine="183"/>
        <w:rPr>
          <w:rFonts w:ascii="HG丸ｺﾞｼｯｸM-PRO" w:eastAsia="HG丸ｺﾞｼｯｸM-PRO"/>
          <w:szCs w:val="21"/>
        </w:rPr>
      </w:pPr>
    </w:p>
    <w:p w14:paraId="6E9AABF4" w14:textId="77777777" w:rsidR="00A12329" w:rsidRDefault="00A12329" w:rsidP="00A12329">
      <w:pPr>
        <w:spacing w:line="260" w:lineRule="exact"/>
        <w:ind w:firstLineChars="87" w:firstLine="183"/>
        <w:rPr>
          <w:rFonts w:ascii="HG丸ｺﾞｼｯｸM-PRO" w:eastAsia="HG丸ｺﾞｼｯｸM-PRO"/>
          <w:szCs w:val="21"/>
        </w:rPr>
      </w:pPr>
    </w:p>
    <w:p w14:paraId="3EC3958B" w14:textId="77777777" w:rsidR="00A12329" w:rsidRDefault="00A12329" w:rsidP="00A12329">
      <w:pPr>
        <w:spacing w:line="260" w:lineRule="exact"/>
        <w:ind w:firstLineChars="87" w:firstLine="183"/>
        <w:rPr>
          <w:rFonts w:ascii="HG丸ｺﾞｼｯｸM-PRO" w:eastAsia="HG丸ｺﾞｼｯｸM-PRO"/>
          <w:szCs w:val="21"/>
        </w:rPr>
      </w:pPr>
    </w:p>
    <w:p w14:paraId="704CD088" w14:textId="77777777" w:rsidR="00676541" w:rsidRDefault="00676541" w:rsidP="004C2683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</w:p>
    <w:p w14:paraId="4DE8E5D8" w14:textId="77777777" w:rsidR="00676541" w:rsidRDefault="00676541" w:rsidP="004C2683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</w:p>
    <w:p w14:paraId="7AC673CB" w14:textId="77777777" w:rsidR="00676541" w:rsidRDefault="00676541" w:rsidP="004C2683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</w:p>
    <w:p w14:paraId="2A553B44" w14:textId="77777777" w:rsidR="00676541" w:rsidRDefault="00676541" w:rsidP="004C2683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</w:p>
    <w:p w14:paraId="22CF77BF" w14:textId="77777777" w:rsidR="00676541" w:rsidRDefault="00676541" w:rsidP="004C2683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</w:p>
    <w:p w14:paraId="0C319E46" w14:textId="77777777" w:rsidR="00676541" w:rsidRDefault="00676541" w:rsidP="004C2683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</w:p>
    <w:p w14:paraId="6691ACA2" w14:textId="77777777" w:rsidR="004C2683" w:rsidRDefault="004C2683" w:rsidP="004C2683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</w:p>
    <w:p w14:paraId="7D98AE72" w14:textId="2AFE2BA2" w:rsidR="004C2683" w:rsidRDefault="004C2683" w:rsidP="004C2683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</w:p>
    <w:p w14:paraId="65694552" w14:textId="4DEA8A6D" w:rsidR="004C2683" w:rsidRDefault="004C2683" w:rsidP="004C2683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</w:p>
    <w:p w14:paraId="12954903" w14:textId="67E9A70A" w:rsidR="004C2683" w:rsidRDefault="004C2683" w:rsidP="004C2683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</w:p>
    <w:p w14:paraId="041EB2FD" w14:textId="252CDEAE" w:rsidR="004C2683" w:rsidRDefault="007350C7" w:rsidP="004C2683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  <w:r>
        <w:rPr>
          <w:rFonts w:ascii="HG丸ｺﾞｼｯｸM-PRO" w:eastAsia="HG丸ｺﾞｼｯｸM-PRO"/>
          <w:b/>
          <w:noProof/>
          <w:sz w:val="22"/>
          <w:szCs w:val="22"/>
        </w:rPr>
        <w:pict w14:anchorId="1C9CAE83">
          <v:roundrect id="_x0000_s2165" style="position:absolute;left:0;text-align:left;margin-left:0;margin-top:14pt;width:493.25pt;height:234.8pt;z-index:-251662336;mso-position-horizontal:center" arcsize="2758f">
            <v:textbox style="mso-next-textbox:#_x0000_s2165" inset=",0,,0">
              <w:txbxContent>
                <w:p w14:paraId="7E0C53EC" w14:textId="77777777" w:rsidR="00E60838" w:rsidRPr="00D46E58" w:rsidRDefault="00E60838" w:rsidP="00E60838">
                  <w:pPr>
                    <w:spacing w:line="460" w:lineRule="exact"/>
                    <w:rPr>
                      <w:rFonts w:ascii="HG丸ｺﾞｼｯｸM-PRO" w:eastAsia="HG丸ｺﾞｼｯｸM-PRO"/>
                      <w:sz w:val="32"/>
                      <w:szCs w:val="32"/>
                    </w:rPr>
                  </w:pPr>
                  <w:r w:rsidRPr="00D46E58">
                    <w:rPr>
                      <w:rFonts w:ascii="HG丸ｺﾞｼｯｸM-PRO" w:eastAsia="HG丸ｺﾞｼｯｸM-PRO" w:hint="eastAsia"/>
                      <w:sz w:val="32"/>
                      <w:szCs w:val="32"/>
                    </w:rPr>
                    <w:t>【ご意見欄】</w:t>
                  </w:r>
                  <w:r>
                    <w:rPr>
                      <w:rFonts w:ascii="HG丸ｺﾞｼｯｸM-PRO" w:eastAsia="HG丸ｺﾞｼｯｸM-PRO" w:hint="eastAsia"/>
                      <w:sz w:val="32"/>
                      <w:szCs w:val="32"/>
                    </w:rPr>
                    <w:t>※ご意見のある項目について記入してください。</w:t>
                  </w:r>
                </w:p>
                <w:p w14:paraId="39FC81A4" w14:textId="18A91DEA" w:rsidR="00E60838" w:rsidRPr="00F51B44" w:rsidRDefault="00E60838" w:rsidP="00E60838">
                  <w:pPr>
                    <w:snapToGrid w:val="0"/>
                    <w:spacing w:line="460" w:lineRule="exact"/>
                    <w:contextualSpacing/>
                    <w:rPr>
                      <w:rFonts w:ascii="HG丸ｺﾞｼｯｸM-PRO" w:eastAsia="HG丸ｺﾞｼｯｸM-PRO"/>
                      <w:color w:val="000000"/>
                      <w:sz w:val="24"/>
                      <w:szCs w:val="24"/>
                    </w:rPr>
                  </w:pPr>
                  <w:r w:rsidRPr="001D3DC6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『</w:t>
                  </w:r>
                  <w:r w:rsidR="005A587F" w:rsidRPr="005A587F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導入目的（使途）</w:t>
                  </w: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』</w:t>
                  </w:r>
                  <w:r w:rsidRPr="001D3DC6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について</w:t>
                  </w:r>
                </w:p>
                <w:p w14:paraId="270642A0" w14:textId="77777777" w:rsidR="00E60838" w:rsidRPr="00F51B44" w:rsidRDefault="00E60838" w:rsidP="00E60838">
                  <w:pPr>
                    <w:snapToGrid w:val="0"/>
                    <w:spacing w:line="460" w:lineRule="exact"/>
                    <w:contextualSpacing/>
                    <w:rPr>
                      <w:rFonts w:ascii="HG丸ｺﾞｼｯｸM-PRO" w:eastAsia="HG丸ｺﾞｼｯｸM-PRO"/>
                      <w:color w:val="000000"/>
                      <w:sz w:val="22"/>
                      <w:szCs w:val="22"/>
                      <w:u w:val="single"/>
                    </w:rPr>
                  </w:pPr>
                  <w:r w:rsidRPr="00F51B44">
                    <w:rPr>
                      <w:rFonts w:ascii="HG丸ｺﾞｼｯｸM-PRO" w:eastAsia="HG丸ｺﾞｼｯｸM-PRO" w:hint="eastAsia"/>
                      <w:color w:val="000000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　　　　　　　　　　　　</w:t>
                  </w:r>
                  <w:r w:rsidRPr="00F51B44">
                    <w:rPr>
                      <w:rFonts w:ascii="HG丸ｺﾞｼｯｸM-PRO" w:eastAsia="HG丸ｺﾞｼｯｸM-PRO"/>
                      <w:color w:val="000000"/>
                      <w:sz w:val="22"/>
                      <w:szCs w:val="22"/>
                      <w:u w:val="single"/>
                    </w:rPr>
                    <w:t xml:space="preserve">　　</w:t>
                  </w:r>
                  <w:r w:rsidRPr="00F51B44">
                    <w:rPr>
                      <w:rFonts w:ascii="HG丸ｺﾞｼｯｸM-PRO" w:eastAsia="HG丸ｺﾞｼｯｸM-PRO" w:hint="eastAsia"/>
                      <w:color w:val="000000"/>
                      <w:sz w:val="22"/>
                      <w:szCs w:val="22"/>
                      <w:u w:val="single"/>
                    </w:rPr>
                    <w:t xml:space="preserve">　</w:t>
                  </w:r>
                </w:p>
                <w:p w14:paraId="3636C9FE" w14:textId="77777777" w:rsidR="00E60838" w:rsidRPr="00F51B44" w:rsidRDefault="00E60838" w:rsidP="00E60838">
                  <w:pPr>
                    <w:snapToGrid w:val="0"/>
                    <w:spacing w:line="460" w:lineRule="exact"/>
                    <w:contextualSpacing/>
                    <w:rPr>
                      <w:rFonts w:ascii="HG丸ｺﾞｼｯｸM-PRO" w:eastAsia="HG丸ｺﾞｼｯｸM-PRO"/>
                      <w:color w:val="000000"/>
                      <w:sz w:val="22"/>
                      <w:szCs w:val="22"/>
                      <w:u w:val="single"/>
                    </w:rPr>
                  </w:pPr>
                  <w:r w:rsidRPr="00F51B44">
                    <w:rPr>
                      <w:rFonts w:ascii="HG丸ｺﾞｼｯｸM-PRO" w:eastAsia="HG丸ｺﾞｼｯｸM-PRO" w:hint="eastAsia"/>
                      <w:color w:val="000000"/>
                      <w:sz w:val="22"/>
                      <w:szCs w:val="22"/>
                      <w:u w:val="single"/>
                    </w:rPr>
                    <w:t xml:space="preserve">                                                                              　</w:t>
                  </w:r>
                  <w:r w:rsidRPr="00F51B44">
                    <w:rPr>
                      <w:rFonts w:ascii="HG丸ｺﾞｼｯｸM-PRO" w:eastAsia="HG丸ｺﾞｼｯｸM-PRO"/>
                      <w:color w:val="000000"/>
                      <w:sz w:val="22"/>
                      <w:szCs w:val="22"/>
                      <w:u w:val="single"/>
                    </w:rPr>
                    <w:t xml:space="preserve">　　</w:t>
                  </w:r>
                  <w:r w:rsidRPr="00F51B44">
                    <w:rPr>
                      <w:rFonts w:ascii="HG丸ｺﾞｼｯｸM-PRO" w:eastAsia="HG丸ｺﾞｼｯｸM-PRO" w:hint="eastAsia"/>
                      <w:color w:val="000000"/>
                      <w:sz w:val="22"/>
                      <w:szCs w:val="22"/>
                      <w:u w:val="single"/>
                    </w:rPr>
                    <w:t xml:space="preserve">　</w:t>
                  </w:r>
                </w:p>
                <w:p w14:paraId="6EEFF541" w14:textId="77777777" w:rsidR="00E60838" w:rsidRDefault="00E60838" w:rsidP="00E60838">
                  <w:pPr>
                    <w:snapToGrid w:val="0"/>
                    <w:spacing w:line="460" w:lineRule="exact"/>
                    <w:contextualSpacing/>
                    <w:rPr>
                      <w:rFonts w:ascii="HG丸ｺﾞｼｯｸM-PRO" w:eastAsia="HG丸ｺﾞｼｯｸM-PRO"/>
                      <w:color w:val="000000"/>
                      <w:sz w:val="22"/>
                      <w:szCs w:val="22"/>
                      <w:u w:val="single"/>
                    </w:rPr>
                  </w:pPr>
                  <w:r w:rsidRPr="00F51B44">
                    <w:rPr>
                      <w:rFonts w:ascii="HG丸ｺﾞｼｯｸM-PRO" w:eastAsia="HG丸ｺﾞｼｯｸM-PRO" w:hint="eastAsia"/>
                      <w:color w:val="000000"/>
                      <w:sz w:val="22"/>
                      <w:szCs w:val="22"/>
                      <w:u w:val="single"/>
                    </w:rPr>
                    <w:t xml:space="preserve">　　　　　　　　　　　　　　                                                   　</w:t>
                  </w:r>
                  <w:r w:rsidRPr="00F51B44">
                    <w:rPr>
                      <w:rFonts w:ascii="HG丸ｺﾞｼｯｸM-PRO" w:eastAsia="HG丸ｺﾞｼｯｸM-PRO"/>
                      <w:color w:val="000000"/>
                      <w:sz w:val="22"/>
                      <w:szCs w:val="22"/>
                      <w:u w:val="single"/>
                    </w:rPr>
                    <w:t xml:space="preserve">　</w:t>
                  </w:r>
                  <w:r w:rsidRPr="00F51B44">
                    <w:rPr>
                      <w:rFonts w:ascii="HG丸ｺﾞｼｯｸM-PRO" w:eastAsia="HG丸ｺﾞｼｯｸM-PRO" w:hint="eastAsia"/>
                      <w:color w:val="000000"/>
                      <w:sz w:val="22"/>
                      <w:szCs w:val="22"/>
                      <w:u w:val="single"/>
                    </w:rPr>
                    <w:t xml:space="preserve"> 　</w:t>
                  </w:r>
                </w:p>
                <w:p w14:paraId="212CE825" w14:textId="77777777" w:rsidR="002C426D" w:rsidRPr="00F51B44" w:rsidRDefault="002C426D" w:rsidP="002C426D">
                  <w:pPr>
                    <w:snapToGrid w:val="0"/>
                    <w:spacing w:line="200" w:lineRule="exact"/>
                    <w:contextualSpacing/>
                    <w:rPr>
                      <w:rFonts w:ascii="HG丸ｺﾞｼｯｸM-PRO" w:eastAsia="HG丸ｺﾞｼｯｸM-PRO"/>
                      <w:color w:val="000000"/>
                      <w:sz w:val="22"/>
                      <w:szCs w:val="22"/>
                      <w:u w:val="single"/>
                    </w:rPr>
                  </w:pPr>
                </w:p>
                <w:p w14:paraId="5DF09EAD" w14:textId="6C7D45E1" w:rsidR="00E60838" w:rsidRPr="00F51B44" w:rsidRDefault="00E60838" w:rsidP="00E60838">
                  <w:pPr>
                    <w:snapToGrid w:val="0"/>
                    <w:spacing w:line="460" w:lineRule="exact"/>
                    <w:contextualSpacing/>
                    <w:rPr>
                      <w:rFonts w:ascii="HG丸ｺﾞｼｯｸM-PRO" w:eastAsia="HG丸ｺﾞｼｯｸM-PRO"/>
                      <w:color w:val="000000"/>
                      <w:sz w:val="24"/>
                      <w:szCs w:val="24"/>
                    </w:rPr>
                  </w:pPr>
                  <w:r w:rsidRPr="00F51B44">
                    <w:rPr>
                      <w:rFonts w:ascii="HG丸ｺﾞｼｯｸM-PRO" w:eastAsia="HG丸ｺﾞｼｯｸM-PRO" w:hint="eastAsia"/>
                      <w:color w:val="000000"/>
                      <w:sz w:val="24"/>
                      <w:szCs w:val="24"/>
                    </w:rPr>
                    <w:t>『</w:t>
                  </w:r>
                  <w:r w:rsidR="005A587F" w:rsidRPr="005A587F">
                    <w:rPr>
                      <w:rFonts w:ascii="HG丸ｺﾞｼｯｸM-PRO" w:eastAsia="HG丸ｺﾞｼｯｸM-PRO" w:hint="eastAsia"/>
                      <w:color w:val="000000"/>
                      <w:sz w:val="24"/>
                      <w:szCs w:val="24"/>
                    </w:rPr>
                    <w:t>課税客体</w:t>
                  </w:r>
                  <w:r w:rsidR="00022B75">
                    <w:rPr>
                      <w:rFonts w:ascii="HG丸ｺﾞｼｯｸM-PRO" w:eastAsia="HG丸ｺﾞｼｯｸM-PRO" w:hint="eastAsia"/>
                      <w:color w:val="000000"/>
                      <w:sz w:val="24"/>
                      <w:szCs w:val="24"/>
                    </w:rPr>
                    <w:t>、</w:t>
                  </w:r>
                  <w:r w:rsidR="005A587F" w:rsidRPr="005A587F">
                    <w:rPr>
                      <w:rFonts w:ascii="HG丸ｺﾞｼｯｸM-PRO" w:eastAsia="HG丸ｺﾞｼｯｸM-PRO" w:hint="eastAsia"/>
                      <w:color w:val="000000"/>
                      <w:sz w:val="24"/>
                      <w:szCs w:val="24"/>
                    </w:rPr>
                    <w:t>課税標準</w:t>
                  </w:r>
                  <w:r w:rsidR="00022B75">
                    <w:rPr>
                      <w:rFonts w:ascii="HG丸ｺﾞｼｯｸM-PRO" w:eastAsia="HG丸ｺﾞｼｯｸM-PRO" w:hint="eastAsia"/>
                      <w:color w:val="000000"/>
                      <w:sz w:val="24"/>
                      <w:szCs w:val="24"/>
                    </w:rPr>
                    <w:t>、</w:t>
                  </w:r>
                  <w:r w:rsidR="005A587F" w:rsidRPr="005A587F">
                    <w:rPr>
                      <w:rFonts w:ascii="HG丸ｺﾞｼｯｸM-PRO" w:eastAsia="HG丸ｺﾞｼｯｸM-PRO" w:hint="eastAsia"/>
                      <w:color w:val="000000"/>
                      <w:sz w:val="24"/>
                      <w:szCs w:val="24"/>
                    </w:rPr>
                    <w:t>納税義務者</w:t>
                  </w:r>
                  <w:r w:rsidRPr="00F51B44">
                    <w:rPr>
                      <w:rFonts w:ascii="HG丸ｺﾞｼｯｸM-PRO" w:eastAsia="HG丸ｺﾞｼｯｸM-PRO" w:hint="eastAsia"/>
                      <w:color w:val="000000"/>
                      <w:sz w:val="24"/>
                      <w:szCs w:val="24"/>
                    </w:rPr>
                    <w:t>』について</w:t>
                  </w:r>
                </w:p>
                <w:p w14:paraId="73043FCA" w14:textId="77777777" w:rsidR="00E60838" w:rsidRPr="00F51B44" w:rsidRDefault="00E60838" w:rsidP="00E60838">
                  <w:pPr>
                    <w:snapToGrid w:val="0"/>
                    <w:spacing w:line="460" w:lineRule="exact"/>
                    <w:contextualSpacing/>
                    <w:rPr>
                      <w:rFonts w:ascii="HG丸ｺﾞｼｯｸM-PRO" w:eastAsia="HG丸ｺﾞｼｯｸM-PRO"/>
                      <w:color w:val="000000"/>
                      <w:sz w:val="22"/>
                      <w:szCs w:val="22"/>
                      <w:u w:val="single"/>
                    </w:rPr>
                  </w:pPr>
                  <w:r w:rsidRPr="00F51B44">
                    <w:rPr>
                      <w:rFonts w:ascii="HG丸ｺﾞｼｯｸM-PRO" w:eastAsia="HG丸ｺﾞｼｯｸM-PRO" w:hint="eastAsia"/>
                      <w:color w:val="000000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　　　　　　　　　</w:t>
                  </w:r>
                  <w:r w:rsidRPr="00F51B44">
                    <w:rPr>
                      <w:rFonts w:ascii="HG丸ｺﾞｼｯｸM-PRO" w:eastAsia="HG丸ｺﾞｼｯｸM-PRO"/>
                      <w:color w:val="000000"/>
                      <w:sz w:val="22"/>
                      <w:szCs w:val="22"/>
                      <w:u w:val="single"/>
                    </w:rPr>
                    <w:t xml:space="preserve">　　</w:t>
                  </w:r>
                  <w:r w:rsidRPr="00F51B44">
                    <w:rPr>
                      <w:rFonts w:ascii="HG丸ｺﾞｼｯｸM-PRO" w:eastAsia="HG丸ｺﾞｼｯｸM-PRO" w:hint="eastAsia"/>
                      <w:color w:val="000000"/>
                      <w:sz w:val="22"/>
                      <w:szCs w:val="22"/>
                      <w:u w:val="single"/>
                    </w:rPr>
                    <w:t xml:space="preserve">　</w:t>
                  </w:r>
                  <w:r w:rsidRPr="00F51B44">
                    <w:rPr>
                      <w:rFonts w:ascii="HG丸ｺﾞｼｯｸM-PRO" w:eastAsia="HG丸ｺﾞｼｯｸM-PRO"/>
                      <w:color w:val="000000"/>
                      <w:sz w:val="22"/>
                      <w:szCs w:val="22"/>
                      <w:u w:val="single"/>
                    </w:rPr>
                    <w:t xml:space="preserve">　　</w:t>
                  </w:r>
                  <w:r w:rsidRPr="00F51B44">
                    <w:rPr>
                      <w:rFonts w:ascii="HG丸ｺﾞｼｯｸM-PRO" w:eastAsia="HG丸ｺﾞｼｯｸM-PRO" w:hint="eastAsia"/>
                      <w:color w:val="000000"/>
                      <w:sz w:val="22"/>
                      <w:szCs w:val="22"/>
                      <w:u w:val="single"/>
                    </w:rPr>
                    <w:t xml:space="preserve">　</w:t>
                  </w:r>
                </w:p>
                <w:p w14:paraId="05102CA3" w14:textId="77777777" w:rsidR="00E60838" w:rsidRPr="00F51B44" w:rsidRDefault="00E60838" w:rsidP="00E60838">
                  <w:pPr>
                    <w:snapToGrid w:val="0"/>
                    <w:spacing w:line="460" w:lineRule="exact"/>
                    <w:contextualSpacing/>
                    <w:rPr>
                      <w:rFonts w:ascii="HG丸ｺﾞｼｯｸM-PRO" w:eastAsia="HG丸ｺﾞｼｯｸM-PRO"/>
                      <w:color w:val="000000"/>
                      <w:sz w:val="22"/>
                      <w:szCs w:val="22"/>
                      <w:u w:val="single"/>
                    </w:rPr>
                  </w:pPr>
                  <w:r w:rsidRPr="00F51B44">
                    <w:rPr>
                      <w:rFonts w:ascii="HG丸ｺﾞｼｯｸM-PRO" w:eastAsia="HG丸ｺﾞｼｯｸM-PRO" w:hint="eastAsia"/>
                      <w:color w:val="000000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　　　　　　　　　　　　</w:t>
                  </w:r>
                  <w:r w:rsidRPr="00F51B44">
                    <w:rPr>
                      <w:rFonts w:ascii="HG丸ｺﾞｼｯｸM-PRO" w:eastAsia="HG丸ｺﾞｼｯｸM-PRO"/>
                      <w:color w:val="000000"/>
                      <w:sz w:val="22"/>
                      <w:szCs w:val="22"/>
                      <w:u w:val="single"/>
                    </w:rPr>
                    <w:t xml:space="preserve">　　</w:t>
                  </w:r>
                  <w:r w:rsidRPr="00F51B44">
                    <w:rPr>
                      <w:rFonts w:ascii="HG丸ｺﾞｼｯｸM-PRO" w:eastAsia="HG丸ｺﾞｼｯｸM-PRO" w:hint="eastAsia"/>
                      <w:color w:val="000000"/>
                      <w:sz w:val="22"/>
                      <w:szCs w:val="22"/>
                      <w:u w:val="single"/>
                    </w:rPr>
                    <w:t xml:space="preserve">　</w:t>
                  </w:r>
                </w:p>
                <w:p w14:paraId="744100C3" w14:textId="6AB59EDD" w:rsidR="00E60838" w:rsidRPr="00D46E58" w:rsidRDefault="00E60838" w:rsidP="00E60838">
                  <w:pPr>
                    <w:snapToGrid w:val="0"/>
                    <w:spacing w:line="460" w:lineRule="exact"/>
                    <w:contextualSpacing/>
                    <w:jc w:val="right"/>
                    <w:rPr>
                      <w:rFonts w:ascii="HG丸ｺﾞｼｯｸM-PRO" w:eastAsia="HG丸ｺﾞｼｯｸM-PRO"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（裏面もご記入ください。</w:t>
                  </w:r>
                  <w:r w:rsidRPr="00D46E58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→）</w:t>
                  </w:r>
                </w:p>
              </w:txbxContent>
            </v:textbox>
          </v:roundrect>
        </w:pict>
      </w:r>
    </w:p>
    <w:p w14:paraId="28C53E8C" w14:textId="5A846BEA" w:rsidR="004C2683" w:rsidRDefault="004C2683" w:rsidP="004C2683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</w:p>
    <w:p w14:paraId="31FD41E6" w14:textId="77777777" w:rsidR="004C2683" w:rsidRDefault="004C2683" w:rsidP="004C2683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</w:p>
    <w:p w14:paraId="5BD5E181" w14:textId="77777777" w:rsidR="004C2683" w:rsidRDefault="004C2683" w:rsidP="004C2683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</w:p>
    <w:p w14:paraId="3739009C" w14:textId="77777777" w:rsidR="004C2683" w:rsidRDefault="004C2683" w:rsidP="004C2683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</w:p>
    <w:p w14:paraId="20D925FC" w14:textId="77777777" w:rsidR="004C2683" w:rsidRDefault="004C2683" w:rsidP="004C2683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</w:p>
    <w:p w14:paraId="4592E8B2" w14:textId="1ED86BB1" w:rsidR="004C2683" w:rsidRDefault="004C2683" w:rsidP="004C2683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</w:p>
    <w:p w14:paraId="2FF5DEB0" w14:textId="77777777" w:rsidR="004C2683" w:rsidRDefault="004C2683" w:rsidP="004C2683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</w:p>
    <w:p w14:paraId="066CE09B" w14:textId="77777777" w:rsidR="004C2683" w:rsidRDefault="004C2683" w:rsidP="004C2683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</w:p>
    <w:p w14:paraId="19F1458B" w14:textId="77777777" w:rsidR="004C2683" w:rsidRDefault="004C2683" w:rsidP="004C2683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</w:p>
    <w:p w14:paraId="5805B7EB" w14:textId="77777777" w:rsidR="004C2683" w:rsidRDefault="004C2683" w:rsidP="004C2683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</w:p>
    <w:p w14:paraId="6E6D84B7" w14:textId="77777777" w:rsidR="004C2683" w:rsidRDefault="004C2683" w:rsidP="004C2683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</w:p>
    <w:p w14:paraId="7A895238" w14:textId="77777777" w:rsidR="004C2683" w:rsidRDefault="004C2683" w:rsidP="004C2683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</w:p>
    <w:p w14:paraId="0124245C" w14:textId="77777777" w:rsidR="004C2683" w:rsidRDefault="004C2683" w:rsidP="004C2683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</w:p>
    <w:p w14:paraId="62939431" w14:textId="77777777" w:rsidR="004C2683" w:rsidRDefault="004C2683" w:rsidP="004C2683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</w:p>
    <w:p w14:paraId="52A91389" w14:textId="77777777" w:rsidR="004C2683" w:rsidRDefault="004C2683" w:rsidP="004C2683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</w:p>
    <w:p w14:paraId="3B5F5E1D" w14:textId="77777777" w:rsidR="004C2683" w:rsidRDefault="004C2683" w:rsidP="004C2683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</w:p>
    <w:p w14:paraId="54AA553A" w14:textId="77777777" w:rsidR="00B50500" w:rsidRDefault="00B50500" w:rsidP="0076127F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</w:p>
    <w:p w14:paraId="259471FB" w14:textId="77777777" w:rsidR="00BF0D72" w:rsidRDefault="00B50500" w:rsidP="0076127F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  <w:r>
        <w:rPr>
          <w:rFonts w:ascii="HG丸ｺﾞｼｯｸM-PRO" w:eastAsia="HG丸ｺﾞｼｯｸM-PRO"/>
          <w:b/>
          <w:sz w:val="22"/>
          <w:szCs w:val="22"/>
        </w:rPr>
        <w:br w:type="page"/>
      </w:r>
      <w:r w:rsidR="007350C7">
        <w:rPr>
          <w:rFonts w:ascii="HG丸ｺﾞｼｯｸM-PRO" w:eastAsia="HG丸ｺﾞｼｯｸM-PRO"/>
          <w:b/>
          <w:noProof/>
          <w:sz w:val="22"/>
          <w:szCs w:val="22"/>
        </w:rPr>
        <w:lastRenderedPageBreak/>
        <w:pict w14:anchorId="72F80FF3">
          <v:roundrect id="_x0000_s2151" style="position:absolute;left:0;text-align:left;margin-left:-17.9pt;margin-top:0;width:495pt;height:711.9pt;z-index:251657216;mso-position-vertical:center;mso-position-vertical-relative:page" arcsize="2758f">
            <v:textbox style="mso-next-textbox:#_x0000_s2151" inset=",0,,0">
              <w:txbxContent>
                <w:p w14:paraId="714A82D7" w14:textId="73A8F7D2" w:rsidR="002C426D" w:rsidRPr="00F51B44" w:rsidRDefault="002C426D" w:rsidP="002C426D">
                  <w:pPr>
                    <w:snapToGrid w:val="0"/>
                    <w:spacing w:line="460" w:lineRule="exact"/>
                    <w:contextualSpacing/>
                    <w:rPr>
                      <w:rFonts w:ascii="HG丸ｺﾞｼｯｸM-PRO" w:eastAsia="HG丸ｺﾞｼｯｸM-PRO"/>
                      <w:color w:val="000000"/>
                      <w:sz w:val="24"/>
                      <w:szCs w:val="24"/>
                    </w:rPr>
                  </w:pPr>
                  <w:r w:rsidRPr="00F51B44">
                    <w:rPr>
                      <w:rFonts w:ascii="HG丸ｺﾞｼｯｸM-PRO" w:eastAsia="HG丸ｺﾞｼｯｸM-PRO" w:hint="eastAsia"/>
                      <w:color w:val="000000"/>
                      <w:sz w:val="24"/>
                      <w:szCs w:val="24"/>
                    </w:rPr>
                    <w:t>『</w:t>
                  </w:r>
                  <w:r>
                    <w:rPr>
                      <w:rFonts w:ascii="HG丸ｺﾞｼｯｸM-PRO" w:eastAsia="HG丸ｺﾞｼｯｸM-PRO" w:hint="eastAsia"/>
                      <w:color w:val="000000"/>
                      <w:sz w:val="24"/>
                      <w:szCs w:val="24"/>
                    </w:rPr>
                    <w:t>徴収方法</w:t>
                  </w:r>
                  <w:r w:rsidR="00022B75">
                    <w:rPr>
                      <w:rFonts w:ascii="HG丸ｺﾞｼｯｸM-PRO" w:eastAsia="HG丸ｺﾞｼｯｸM-PRO" w:hint="eastAsia"/>
                      <w:color w:val="000000"/>
                      <w:sz w:val="24"/>
                      <w:szCs w:val="24"/>
                    </w:rPr>
                    <w:t>、</w:t>
                  </w:r>
                  <w:r>
                    <w:rPr>
                      <w:rFonts w:ascii="HG丸ｺﾞｼｯｸM-PRO" w:eastAsia="HG丸ｺﾞｼｯｸM-PRO" w:hint="eastAsia"/>
                      <w:color w:val="000000"/>
                      <w:sz w:val="24"/>
                      <w:szCs w:val="24"/>
                    </w:rPr>
                    <w:t>特別徴収義務者</w:t>
                  </w:r>
                  <w:r w:rsidR="00022B75">
                    <w:rPr>
                      <w:rFonts w:ascii="HG丸ｺﾞｼｯｸM-PRO" w:eastAsia="HG丸ｺﾞｼｯｸM-PRO" w:hint="eastAsia"/>
                      <w:color w:val="000000"/>
                      <w:sz w:val="24"/>
                      <w:szCs w:val="24"/>
                    </w:rPr>
                    <w:t>、</w:t>
                  </w:r>
                  <w:r>
                    <w:rPr>
                      <w:rFonts w:ascii="HG丸ｺﾞｼｯｸM-PRO" w:eastAsia="HG丸ｺﾞｼｯｸM-PRO" w:hint="eastAsia"/>
                      <w:color w:val="000000"/>
                      <w:sz w:val="24"/>
                      <w:szCs w:val="24"/>
                    </w:rPr>
                    <w:t>申告納入期限</w:t>
                  </w:r>
                  <w:r w:rsidRPr="00F51B44">
                    <w:rPr>
                      <w:rFonts w:ascii="HG丸ｺﾞｼｯｸM-PRO" w:eastAsia="HG丸ｺﾞｼｯｸM-PRO" w:hint="eastAsia"/>
                      <w:color w:val="000000"/>
                      <w:sz w:val="24"/>
                      <w:szCs w:val="24"/>
                    </w:rPr>
                    <w:t>』につい</w:t>
                  </w:r>
                  <w:r>
                    <w:rPr>
                      <w:rFonts w:ascii="HG丸ｺﾞｼｯｸM-PRO" w:eastAsia="HG丸ｺﾞｼｯｸM-PRO" w:hint="eastAsia"/>
                      <w:color w:val="000000"/>
                      <w:sz w:val="24"/>
                      <w:szCs w:val="24"/>
                    </w:rPr>
                    <w:t>て</w:t>
                  </w:r>
                </w:p>
                <w:p w14:paraId="528A6558" w14:textId="1F45DB8B" w:rsidR="002C426D" w:rsidRPr="00F51B44" w:rsidRDefault="002C426D" w:rsidP="002C426D">
                  <w:pPr>
                    <w:snapToGrid w:val="0"/>
                    <w:spacing w:line="460" w:lineRule="exact"/>
                    <w:contextualSpacing/>
                    <w:rPr>
                      <w:rFonts w:ascii="HG丸ｺﾞｼｯｸM-PRO" w:eastAsia="HG丸ｺﾞｼｯｸM-PRO"/>
                      <w:color w:val="000000"/>
                      <w:sz w:val="22"/>
                      <w:szCs w:val="22"/>
                      <w:u w:val="single"/>
                    </w:rPr>
                  </w:pPr>
                  <w:r w:rsidRPr="00F51B44">
                    <w:rPr>
                      <w:rFonts w:ascii="HG丸ｺﾞｼｯｸM-PRO" w:eastAsia="HG丸ｺﾞｼｯｸM-PRO" w:hint="eastAsia"/>
                      <w:color w:val="000000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　　　　　　　　　</w:t>
                  </w:r>
                  <w:r w:rsidRPr="00F51B44">
                    <w:rPr>
                      <w:rFonts w:ascii="HG丸ｺﾞｼｯｸM-PRO" w:eastAsia="HG丸ｺﾞｼｯｸM-PRO"/>
                      <w:color w:val="000000"/>
                      <w:sz w:val="22"/>
                      <w:szCs w:val="22"/>
                      <w:u w:val="single"/>
                    </w:rPr>
                    <w:t xml:space="preserve">　　</w:t>
                  </w:r>
                  <w:r w:rsidRPr="00F51B44">
                    <w:rPr>
                      <w:rFonts w:ascii="HG丸ｺﾞｼｯｸM-PRO" w:eastAsia="HG丸ｺﾞｼｯｸM-PRO" w:hint="eastAsia"/>
                      <w:color w:val="000000"/>
                      <w:sz w:val="22"/>
                      <w:szCs w:val="22"/>
                      <w:u w:val="single"/>
                    </w:rPr>
                    <w:t xml:space="preserve">　</w:t>
                  </w:r>
                  <w:r w:rsidRPr="00F51B44">
                    <w:rPr>
                      <w:rFonts w:ascii="HG丸ｺﾞｼｯｸM-PRO" w:eastAsia="HG丸ｺﾞｼｯｸM-PRO"/>
                      <w:color w:val="000000"/>
                      <w:sz w:val="22"/>
                      <w:szCs w:val="22"/>
                      <w:u w:val="single"/>
                    </w:rPr>
                    <w:t xml:space="preserve">　　</w:t>
                  </w:r>
                </w:p>
                <w:p w14:paraId="564D5F36" w14:textId="5604188B" w:rsidR="002C426D" w:rsidRDefault="002C426D" w:rsidP="002C426D">
                  <w:pPr>
                    <w:snapToGrid w:val="0"/>
                    <w:spacing w:line="460" w:lineRule="exact"/>
                    <w:contextualSpacing/>
                    <w:rPr>
                      <w:rFonts w:ascii="HG丸ｺﾞｼｯｸM-PRO" w:eastAsia="HG丸ｺﾞｼｯｸM-PRO"/>
                      <w:sz w:val="22"/>
                      <w:szCs w:val="22"/>
                      <w:u w:val="single"/>
                    </w:rPr>
                  </w:pPr>
                  <w:r w:rsidRPr="00F51B44">
                    <w:rPr>
                      <w:rFonts w:ascii="HG丸ｺﾞｼｯｸM-PRO" w:eastAsia="HG丸ｺﾞｼｯｸM-PRO" w:hint="eastAsia"/>
                      <w:color w:val="000000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　　　　　　　</w:t>
                  </w: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  <w:u w:val="single"/>
                    </w:rPr>
                    <w:t xml:space="preserve">　　　　　</w:t>
                  </w:r>
                  <w:r>
                    <w:rPr>
                      <w:rFonts w:ascii="HG丸ｺﾞｼｯｸM-PRO" w:eastAsia="HG丸ｺﾞｼｯｸM-PRO"/>
                      <w:sz w:val="22"/>
                      <w:szCs w:val="22"/>
                      <w:u w:val="single"/>
                    </w:rPr>
                    <w:t xml:space="preserve">　　</w:t>
                  </w:r>
                </w:p>
                <w:p w14:paraId="708E1B14" w14:textId="77777777" w:rsidR="002C426D" w:rsidRPr="002C426D" w:rsidRDefault="002C426D" w:rsidP="00022B75">
                  <w:pPr>
                    <w:snapToGrid w:val="0"/>
                    <w:spacing w:line="300" w:lineRule="exact"/>
                    <w:contextualSpacing/>
                    <w:rPr>
                      <w:rFonts w:ascii="HG丸ｺﾞｼｯｸM-PRO" w:eastAsia="HG丸ｺﾞｼｯｸM-PRO"/>
                      <w:sz w:val="22"/>
                      <w:szCs w:val="22"/>
                      <w:u w:val="single"/>
                    </w:rPr>
                  </w:pPr>
                </w:p>
                <w:p w14:paraId="2F5143A0" w14:textId="7F5E0E09" w:rsidR="002C426D" w:rsidRDefault="00837EAE" w:rsidP="00717DFB">
                  <w:pPr>
                    <w:spacing w:line="500" w:lineRule="exact"/>
                    <w:rPr>
                      <w:rFonts w:ascii="HG丸ｺﾞｼｯｸM-PRO" w:eastAsia="HG丸ｺﾞｼｯｸM-PRO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『</w:t>
                  </w:r>
                  <w:r w:rsidR="005E5C43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税率（税額）</w:t>
                  </w: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』</w:t>
                  </w:r>
                  <w:r w:rsidR="0002281F" w:rsidRPr="00F51B44">
                    <w:rPr>
                      <w:rFonts w:ascii="HG丸ｺﾞｼｯｸM-PRO" w:eastAsia="HG丸ｺﾞｼｯｸM-PRO" w:hint="eastAsia"/>
                      <w:color w:val="000000"/>
                      <w:sz w:val="24"/>
                      <w:szCs w:val="24"/>
                    </w:rPr>
                    <w:t>について</w:t>
                  </w:r>
                </w:p>
                <w:p w14:paraId="108329FE" w14:textId="1B15D320" w:rsidR="00673596" w:rsidRPr="00F51B44" w:rsidRDefault="00673596" w:rsidP="00717DFB">
                  <w:pPr>
                    <w:spacing w:line="500" w:lineRule="exact"/>
                    <w:rPr>
                      <w:rFonts w:ascii="HG丸ｺﾞｼｯｸM-PRO" w:eastAsia="HG丸ｺﾞｼｯｸM-PRO"/>
                      <w:color w:val="000000"/>
                      <w:sz w:val="22"/>
                      <w:szCs w:val="22"/>
                      <w:u w:val="single"/>
                    </w:rPr>
                  </w:pPr>
                  <w:r w:rsidRPr="00F51B44">
                    <w:rPr>
                      <w:rFonts w:ascii="HG丸ｺﾞｼｯｸM-PRO" w:eastAsia="HG丸ｺﾞｼｯｸM-PRO" w:hint="eastAsia"/>
                      <w:color w:val="000000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　　　　　　　　　　　</w:t>
                  </w:r>
                  <w:r w:rsidR="008C160A" w:rsidRPr="00F51B44">
                    <w:rPr>
                      <w:rFonts w:ascii="HG丸ｺﾞｼｯｸM-PRO" w:eastAsia="HG丸ｺﾞｼｯｸM-PRO" w:hint="eastAsia"/>
                      <w:color w:val="000000"/>
                      <w:sz w:val="22"/>
                      <w:szCs w:val="22"/>
                      <w:u w:val="single"/>
                    </w:rPr>
                    <w:t xml:space="preserve">　</w:t>
                  </w:r>
                  <w:r w:rsidR="008C160A" w:rsidRPr="00F51B44">
                    <w:rPr>
                      <w:rFonts w:ascii="HG丸ｺﾞｼｯｸM-PRO" w:eastAsia="HG丸ｺﾞｼｯｸM-PRO"/>
                      <w:color w:val="000000"/>
                      <w:sz w:val="22"/>
                      <w:szCs w:val="22"/>
                      <w:u w:val="single"/>
                    </w:rPr>
                    <w:t xml:space="preserve">　　</w:t>
                  </w:r>
                </w:p>
                <w:p w14:paraId="12EE9F29" w14:textId="77777777" w:rsidR="00673596" w:rsidRDefault="00673596" w:rsidP="00717DFB">
                  <w:pPr>
                    <w:spacing w:line="500" w:lineRule="exact"/>
                    <w:rPr>
                      <w:rFonts w:ascii="HG丸ｺﾞｼｯｸM-PRO" w:eastAsia="HG丸ｺﾞｼｯｸM-PRO"/>
                      <w:color w:val="000000"/>
                      <w:sz w:val="22"/>
                      <w:szCs w:val="22"/>
                      <w:u w:val="single"/>
                    </w:rPr>
                  </w:pPr>
                  <w:r w:rsidRPr="00F51B44">
                    <w:rPr>
                      <w:rFonts w:ascii="HG丸ｺﾞｼｯｸM-PRO" w:eastAsia="HG丸ｺﾞｼｯｸM-PRO" w:hint="eastAsia"/>
                      <w:color w:val="000000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　　　　　　　　　　　</w:t>
                  </w:r>
                  <w:r w:rsidR="008C160A" w:rsidRPr="00F51B44">
                    <w:rPr>
                      <w:rFonts w:ascii="HG丸ｺﾞｼｯｸM-PRO" w:eastAsia="HG丸ｺﾞｼｯｸM-PRO" w:hint="eastAsia"/>
                      <w:color w:val="000000"/>
                      <w:sz w:val="22"/>
                      <w:szCs w:val="22"/>
                      <w:u w:val="single"/>
                    </w:rPr>
                    <w:t xml:space="preserve">　</w:t>
                  </w:r>
                  <w:r w:rsidR="008C160A" w:rsidRPr="00F51B44">
                    <w:rPr>
                      <w:rFonts w:ascii="HG丸ｺﾞｼｯｸM-PRO" w:eastAsia="HG丸ｺﾞｼｯｸM-PRO"/>
                      <w:color w:val="000000"/>
                      <w:sz w:val="22"/>
                      <w:szCs w:val="22"/>
                      <w:u w:val="single"/>
                    </w:rPr>
                    <w:t xml:space="preserve">　　</w:t>
                  </w:r>
                </w:p>
                <w:p w14:paraId="6EB3B94F" w14:textId="5E16575C" w:rsidR="00022B75" w:rsidRPr="00F51B44" w:rsidRDefault="00022B75" w:rsidP="00717DFB">
                  <w:pPr>
                    <w:spacing w:line="500" w:lineRule="exact"/>
                    <w:rPr>
                      <w:rFonts w:ascii="HG丸ｺﾞｼｯｸM-PRO" w:eastAsia="HG丸ｺﾞｼｯｸM-PRO"/>
                      <w:color w:val="000000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HG丸ｺﾞｼｯｸM-PRO" w:eastAsia="HG丸ｺﾞｼｯｸM-PRO" w:hint="eastAsia"/>
                      <w:color w:val="000000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　　　　　　　　　　　　　　</w:t>
                  </w:r>
                </w:p>
                <w:p w14:paraId="09E029A2" w14:textId="77777777" w:rsidR="002C426D" w:rsidRPr="00F51B44" w:rsidRDefault="002C426D" w:rsidP="00022B75">
                  <w:pPr>
                    <w:spacing w:line="300" w:lineRule="exact"/>
                    <w:rPr>
                      <w:rFonts w:ascii="HG丸ｺﾞｼｯｸM-PRO" w:eastAsia="HG丸ｺﾞｼｯｸM-PRO"/>
                      <w:color w:val="000000"/>
                      <w:sz w:val="22"/>
                      <w:szCs w:val="22"/>
                      <w:u w:val="single"/>
                    </w:rPr>
                  </w:pPr>
                </w:p>
                <w:p w14:paraId="42A5A437" w14:textId="66067164" w:rsidR="00B50500" w:rsidRPr="005E5C43" w:rsidRDefault="00837EAE" w:rsidP="00717DFB">
                  <w:pPr>
                    <w:spacing w:line="500" w:lineRule="exact"/>
                    <w:rPr>
                      <w:rFonts w:ascii="HG丸ｺﾞｼｯｸM-PRO" w:eastAsia="HG丸ｺﾞｼｯｸM-PRO"/>
                      <w:color w:val="000000"/>
                      <w:sz w:val="24"/>
                      <w:szCs w:val="24"/>
                    </w:rPr>
                  </w:pPr>
                  <w:r w:rsidRPr="00F51B44">
                    <w:rPr>
                      <w:rFonts w:ascii="HG丸ｺﾞｼｯｸM-PRO" w:eastAsia="HG丸ｺﾞｼｯｸM-PRO" w:hint="eastAsia"/>
                      <w:color w:val="000000"/>
                      <w:sz w:val="24"/>
                      <w:szCs w:val="24"/>
                    </w:rPr>
                    <w:t>『</w:t>
                  </w:r>
                  <w:r w:rsidR="002C426D">
                    <w:rPr>
                      <w:rFonts w:ascii="HG丸ｺﾞｼｯｸM-PRO" w:eastAsia="HG丸ｺﾞｼｯｸM-PRO" w:hint="eastAsia"/>
                      <w:color w:val="000000"/>
                      <w:sz w:val="24"/>
                      <w:szCs w:val="24"/>
                    </w:rPr>
                    <w:t>免税</w:t>
                  </w:r>
                  <w:r w:rsidR="008718CD">
                    <w:rPr>
                      <w:rFonts w:ascii="HG丸ｺﾞｼｯｸM-PRO" w:eastAsia="HG丸ｺﾞｼｯｸM-PRO" w:hint="eastAsia"/>
                      <w:color w:val="000000"/>
                      <w:sz w:val="24"/>
                      <w:szCs w:val="24"/>
                    </w:rPr>
                    <w:t>点</w:t>
                  </w:r>
                  <w:r w:rsidR="00022B75">
                    <w:rPr>
                      <w:rFonts w:ascii="HG丸ｺﾞｼｯｸM-PRO" w:eastAsia="HG丸ｺﾞｼｯｸM-PRO" w:hint="eastAsia"/>
                      <w:color w:val="000000"/>
                      <w:sz w:val="24"/>
                      <w:szCs w:val="24"/>
                    </w:rPr>
                    <w:t>、課税免除</w:t>
                  </w:r>
                  <w:r w:rsidRPr="00F51B44">
                    <w:rPr>
                      <w:rFonts w:ascii="HG丸ｺﾞｼｯｸM-PRO" w:eastAsia="HG丸ｺﾞｼｯｸM-PRO" w:hint="eastAsia"/>
                      <w:color w:val="000000"/>
                      <w:sz w:val="24"/>
                      <w:szCs w:val="24"/>
                    </w:rPr>
                    <w:t>』</w:t>
                  </w:r>
                  <w:r w:rsidR="0002281F" w:rsidRPr="00F51B44">
                    <w:rPr>
                      <w:rFonts w:ascii="HG丸ｺﾞｼｯｸM-PRO" w:eastAsia="HG丸ｺﾞｼｯｸM-PRO" w:hint="eastAsia"/>
                      <w:color w:val="000000"/>
                      <w:sz w:val="24"/>
                      <w:szCs w:val="24"/>
                    </w:rPr>
                    <w:t>について</w:t>
                  </w:r>
                </w:p>
                <w:p w14:paraId="6799BABA" w14:textId="77777777" w:rsidR="00B50500" w:rsidRPr="00F51B44" w:rsidRDefault="00B50500" w:rsidP="00717DFB">
                  <w:pPr>
                    <w:spacing w:line="500" w:lineRule="exact"/>
                    <w:rPr>
                      <w:rFonts w:ascii="HG丸ｺﾞｼｯｸM-PRO" w:eastAsia="HG丸ｺﾞｼｯｸM-PRO"/>
                      <w:color w:val="000000"/>
                      <w:sz w:val="22"/>
                      <w:szCs w:val="22"/>
                      <w:u w:val="single"/>
                    </w:rPr>
                  </w:pPr>
                  <w:r w:rsidRPr="00F51B44">
                    <w:rPr>
                      <w:rFonts w:ascii="HG丸ｺﾞｼｯｸM-PRO" w:eastAsia="HG丸ｺﾞｼｯｸM-PRO" w:hint="eastAsia"/>
                      <w:color w:val="000000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　　　　　　　　　　　</w:t>
                  </w:r>
                  <w:r w:rsidR="008C160A" w:rsidRPr="00F51B44">
                    <w:rPr>
                      <w:rFonts w:ascii="HG丸ｺﾞｼｯｸM-PRO" w:eastAsia="HG丸ｺﾞｼｯｸM-PRO" w:hint="eastAsia"/>
                      <w:color w:val="000000"/>
                      <w:sz w:val="22"/>
                      <w:szCs w:val="22"/>
                      <w:u w:val="single"/>
                    </w:rPr>
                    <w:t xml:space="preserve">　</w:t>
                  </w:r>
                  <w:r w:rsidR="008C160A" w:rsidRPr="00F51B44">
                    <w:rPr>
                      <w:rFonts w:ascii="HG丸ｺﾞｼｯｸM-PRO" w:eastAsia="HG丸ｺﾞｼｯｸM-PRO"/>
                      <w:color w:val="000000"/>
                      <w:sz w:val="22"/>
                      <w:szCs w:val="22"/>
                      <w:u w:val="single"/>
                    </w:rPr>
                    <w:t xml:space="preserve">　　</w:t>
                  </w:r>
                </w:p>
                <w:p w14:paraId="0F9D6F3A" w14:textId="77777777" w:rsidR="00B50500" w:rsidRDefault="00B50500" w:rsidP="00717DFB">
                  <w:pPr>
                    <w:spacing w:line="500" w:lineRule="exact"/>
                    <w:rPr>
                      <w:rFonts w:ascii="HG丸ｺﾞｼｯｸM-PRO" w:eastAsia="HG丸ｺﾞｼｯｸM-PRO"/>
                      <w:color w:val="000000"/>
                      <w:sz w:val="22"/>
                      <w:szCs w:val="22"/>
                      <w:u w:val="single"/>
                    </w:rPr>
                  </w:pPr>
                  <w:r w:rsidRPr="00F51B44">
                    <w:rPr>
                      <w:rFonts w:ascii="HG丸ｺﾞｼｯｸM-PRO" w:eastAsia="HG丸ｺﾞｼｯｸM-PRO" w:hint="eastAsia"/>
                      <w:color w:val="000000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　　　　　　　　　　　</w:t>
                  </w:r>
                  <w:r w:rsidR="008C160A" w:rsidRPr="00F51B44">
                    <w:rPr>
                      <w:rFonts w:ascii="HG丸ｺﾞｼｯｸM-PRO" w:eastAsia="HG丸ｺﾞｼｯｸM-PRO" w:hint="eastAsia"/>
                      <w:color w:val="000000"/>
                      <w:sz w:val="22"/>
                      <w:szCs w:val="22"/>
                      <w:u w:val="single"/>
                    </w:rPr>
                    <w:t xml:space="preserve">　</w:t>
                  </w:r>
                  <w:r w:rsidR="008C160A" w:rsidRPr="00F51B44">
                    <w:rPr>
                      <w:rFonts w:ascii="HG丸ｺﾞｼｯｸM-PRO" w:eastAsia="HG丸ｺﾞｼｯｸM-PRO"/>
                      <w:color w:val="000000"/>
                      <w:sz w:val="22"/>
                      <w:szCs w:val="22"/>
                      <w:u w:val="single"/>
                    </w:rPr>
                    <w:t xml:space="preserve">　　</w:t>
                  </w:r>
                </w:p>
                <w:p w14:paraId="4AB69486" w14:textId="0C8D825D" w:rsidR="008718CD" w:rsidRDefault="00022B75" w:rsidP="00022B75">
                  <w:pPr>
                    <w:spacing w:line="500" w:lineRule="exact"/>
                    <w:rPr>
                      <w:rFonts w:ascii="HG丸ｺﾞｼｯｸM-PRO" w:eastAsia="HG丸ｺﾞｼｯｸM-PRO"/>
                      <w:color w:val="000000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HG丸ｺﾞｼｯｸM-PRO" w:eastAsia="HG丸ｺﾞｼｯｸM-PRO" w:hint="eastAsia"/>
                      <w:color w:val="000000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　　　　　　　　　　　　　　</w:t>
                  </w:r>
                </w:p>
                <w:p w14:paraId="39B4E8E4" w14:textId="77777777" w:rsidR="00022B75" w:rsidRPr="00022B75" w:rsidRDefault="00022B75" w:rsidP="00022B75">
                  <w:pPr>
                    <w:spacing w:line="300" w:lineRule="exact"/>
                    <w:rPr>
                      <w:rFonts w:ascii="HG丸ｺﾞｼｯｸM-PRO" w:eastAsia="HG丸ｺﾞｼｯｸM-PRO"/>
                      <w:color w:val="000000"/>
                      <w:sz w:val="22"/>
                      <w:szCs w:val="22"/>
                      <w:u w:val="single"/>
                    </w:rPr>
                  </w:pPr>
                </w:p>
                <w:p w14:paraId="6A006845" w14:textId="586E77A2" w:rsidR="002C426D" w:rsidRPr="002C426D" w:rsidRDefault="002C426D" w:rsidP="00717DFB">
                  <w:pPr>
                    <w:spacing w:line="500" w:lineRule="exact"/>
                    <w:rPr>
                      <w:rFonts w:ascii="HG丸ｺﾞｼｯｸM-PRO" w:eastAsia="HG丸ｺﾞｼｯｸM-PRO"/>
                      <w:color w:val="000000"/>
                      <w:sz w:val="24"/>
                      <w:szCs w:val="24"/>
                    </w:rPr>
                  </w:pPr>
                  <w:r w:rsidRPr="002C426D">
                    <w:rPr>
                      <w:rFonts w:ascii="HG丸ｺﾞｼｯｸM-PRO" w:eastAsia="HG丸ｺﾞｼｯｸM-PRO" w:hint="eastAsia"/>
                      <w:color w:val="000000"/>
                      <w:sz w:val="24"/>
                      <w:szCs w:val="24"/>
                    </w:rPr>
                    <w:t>『特別徴収交付金』について</w:t>
                  </w:r>
                </w:p>
                <w:p w14:paraId="33D58001" w14:textId="05B4A811" w:rsidR="002C426D" w:rsidRDefault="002C426D" w:rsidP="00717DFB">
                  <w:pPr>
                    <w:spacing w:line="500" w:lineRule="exact"/>
                    <w:rPr>
                      <w:rFonts w:ascii="HG丸ｺﾞｼｯｸM-PRO" w:eastAsia="HG丸ｺﾞｼｯｸM-PRO"/>
                      <w:color w:val="000000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HG丸ｺﾞｼｯｸM-PRO" w:eastAsia="HG丸ｺﾞｼｯｸM-PRO" w:hint="eastAsia"/>
                      <w:color w:val="000000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　　　　　　　　　　　　　　</w:t>
                  </w:r>
                </w:p>
                <w:p w14:paraId="64A7B1D3" w14:textId="63018E44" w:rsidR="002C426D" w:rsidRDefault="002C426D" w:rsidP="00717DFB">
                  <w:pPr>
                    <w:spacing w:line="500" w:lineRule="exact"/>
                    <w:rPr>
                      <w:rFonts w:ascii="HG丸ｺﾞｼｯｸM-PRO" w:eastAsia="HG丸ｺﾞｼｯｸM-PRO"/>
                      <w:color w:val="000000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HG丸ｺﾞｼｯｸM-PRO" w:eastAsia="HG丸ｺﾞｼｯｸM-PRO" w:hint="eastAsia"/>
                      <w:color w:val="000000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　　　　　　　　　　　　　　</w:t>
                  </w:r>
                </w:p>
                <w:p w14:paraId="46490947" w14:textId="77777777" w:rsidR="002C426D" w:rsidRDefault="002C426D" w:rsidP="00022B75">
                  <w:pPr>
                    <w:spacing w:line="300" w:lineRule="exact"/>
                    <w:rPr>
                      <w:rFonts w:ascii="HG丸ｺﾞｼｯｸM-PRO" w:eastAsia="HG丸ｺﾞｼｯｸM-PRO"/>
                      <w:color w:val="000000"/>
                      <w:sz w:val="22"/>
                      <w:szCs w:val="22"/>
                      <w:u w:val="single"/>
                    </w:rPr>
                  </w:pPr>
                </w:p>
                <w:p w14:paraId="353561B3" w14:textId="45E6BD09" w:rsidR="002C426D" w:rsidRPr="002C426D" w:rsidRDefault="002C426D" w:rsidP="00717DFB">
                  <w:pPr>
                    <w:spacing w:line="500" w:lineRule="exact"/>
                    <w:rPr>
                      <w:rFonts w:ascii="HG丸ｺﾞｼｯｸM-PRO" w:eastAsia="HG丸ｺﾞｼｯｸM-PRO"/>
                      <w:color w:val="000000"/>
                      <w:sz w:val="24"/>
                      <w:szCs w:val="24"/>
                    </w:rPr>
                  </w:pPr>
                  <w:r w:rsidRPr="002C426D">
                    <w:rPr>
                      <w:rFonts w:ascii="HG丸ｺﾞｼｯｸM-PRO" w:eastAsia="HG丸ｺﾞｼｯｸM-PRO" w:hint="eastAsia"/>
                      <w:color w:val="000000"/>
                      <w:sz w:val="24"/>
                      <w:szCs w:val="24"/>
                    </w:rPr>
                    <w:t>『課税期間（見直し期間）』について</w:t>
                  </w:r>
                </w:p>
                <w:p w14:paraId="63B67F44" w14:textId="5F03B7C7" w:rsidR="002C426D" w:rsidRPr="002C426D" w:rsidRDefault="002C426D" w:rsidP="00717DFB">
                  <w:pPr>
                    <w:spacing w:line="500" w:lineRule="exact"/>
                    <w:rPr>
                      <w:rFonts w:ascii="HG丸ｺﾞｼｯｸM-PRO" w:eastAsia="HG丸ｺﾞｼｯｸM-PRO"/>
                      <w:color w:val="000000"/>
                      <w:sz w:val="22"/>
                      <w:szCs w:val="22"/>
                      <w:u w:val="single"/>
                    </w:rPr>
                  </w:pPr>
                  <w:r w:rsidRPr="002C426D">
                    <w:rPr>
                      <w:rFonts w:ascii="HG丸ｺﾞｼｯｸM-PRO" w:eastAsia="HG丸ｺﾞｼｯｸM-PRO" w:hint="eastAsia"/>
                      <w:color w:val="000000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　　　　　　　　　　　　　　</w:t>
                  </w:r>
                </w:p>
                <w:p w14:paraId="31900479" w14:textId="1EB01184" w:rsidR="002C426D" w:rsidRPr="002C426D" w:rsidRDefault="002C426D" w:rsidP="00717DFB">
                  <w:pPr>
                    <w:spacing w:line="500" w:lineRule="exact"/>
                    <w:rPr>
                      <w:rFonts w:ascii="HG丸ｺﾞｼｯｸM-PRO" w:eastAsia="HG丸ｺﾞｼｯｸM-PRO"/>
                      <w:color w:val="000000"/>
                      <w:sz w:val="22"/>
                      <w:szCs w:val="22"/>
                      <w:u w:val="single"/>
                    </w:rPr>
                  </w:pPr>
                  <w:r w:rsidRPr="002C426D">
                    <w:rPr>
                      <w:rFonts w:ascii="HG丸ｺﾞｼｯｸM-PRO" w:eastAsia="HG丸ｺﾞｼｯｸM-PRO" w:hint="eastAsia"/>
                      <w:color w:val="000000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　　　　　　　　　　　　　　</w:t>
                  </w:r>
                </w:p>
                <w:p w14:paraId="4B115DBD" w14:textId="77777777" w:rsidR="002C426D" w:rsidRPr="00F51B44" w:rsidRDefault="002C426D" w:rsidP="00022B75">
                  <w:pPr>
                    <w:spacing w:line="300" w:lineRule="exact"/>
                    <w:rPr>
                      <w:rFonts w:ascii="HG丸ｺﾞｼｯｸM-PRO" w:eastAsia="HG丸ｺﾞｼｯｸM-PRO"/>
                      <w:color w:val="000000"/>
                      <w:sz w:val="22"/>
                      <w:szCs w:val="22"/>
                      <w:u w:val="single"/>
                    </w:rPr>
                  </w:pPr>
                </w:p>
                <w:p w14:paraId="030840F4" w14:textId="386FA68D" w:rsidR="00293A4C" w:rsidRPr="005E5C43" w:rsidRDefault="008718CD" w:rsidP="00717DFB">
                  <w:pPr>
                    <w:spacing w:line="500" w:lineRule="exact"/>
                    <w:rPr>
                      <w:rFonts w:ascii="HG丸ｺﾞｼｯｸM-PRO" w:eastAsia="HG丸ｺﾞｼｯｸM-PRO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color w:val="000000"/>
                      <w:sz w:val="24"/>
                      <w:szCs w:val="24"/>
                    </w:rPr>
                    <w:t>『減免</w:t>
                  </w:r>
                  <w:r w:rsidR="00022B75">
                    <w:rPr>
                      <w:rFonts w:ascii="HG丸ｺﾞｼｯｸM-PRO" w:eastAsia="HG丸ｺﾞｼｯｸM-PRO" w:hint="eastAsia"/>
                      <w:color w:val="000000"/>
                      <w:sz w:val="24"/>
                      <w:szCs w:val="24"/>
                    </w:rPr>
                    <w:t>、罰則規定</w:t>
                  </w:r>
                  <w:r w:rsidR="00837EAE" w:rsidRPr="00F51B44">
                    <w:rPr>
                      <w:rFonts w:ascii="HG丸ｺﾞｼｯｸM-PRO" w:eastAsia="HG丸ｺﾞｼｯｸM-PRO" w:hint="eastAsia"/>
                      <w:color w:val="000000"/>
                      <w:sz w:val="24"/>
                      <w:szCs w:val="24"/>
                    </w:rPr>
                    <w:t>』について</w:t>
                  </w:r>
                </w:p>
                <w:p w14:paraId="6EB08E3B" w14:textId="77777777" w:rsidR="00C87502" w:rsidRPr="00F51B44" w:rsidRDefault="00C87502" w:rsidP="00717DFB">
                  <w:pPr>
                    <w:spacing w:line="500" w:lineRule="exact"/>
                    <w:rPr>
                      <w:rFonts w:ascii="HG丸ｺﾞｼｯｸM-PRO" w:eastAsia="HG丸ｺﾞｼｯｸM-PRO"/>
                      <w:color w:val="000000"/>
                      <w:sz w:val="22"/>
                      <w:szCs w:val="22"/>
                      <w:u w:val="single"/>
                    </w:rPr>
                  </w:pPr>
                  <w:r w:rsidRPr="00F51B44">
                    <w:rPr>
                      <w:rFonts w:ascii="HG丸ｺﾞｼｯｸM-PRO" w:eastAsia="HG丸ｺﾞｼｯｸM-PRO" w:hint="eastAsia"/>
                      <w:color w:val="000000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　　　　　　　　　　　</w:t>
                  </w:r>
                  <w:r w:rsidR="008C160A" w:rsidRPr="00F51B44">
                    <w:rPr>
                      <w:rFonts w:ascii="HG丸ｺﾞｼｯｸM-PRO" w:eastAsia="HG丸ｺﾞｼｯｸM-PRO" w:hint="eastAsia"/>
                      <w:color w:val="000000"/>
                      <w:sz w:val="22"/>
                      <w:szCs w:val="22"/>
                      <w:u w:val="single"/>
                    </w:rPr>
                    <w:t xml:space="preserve">　</w:t>
                  </w:r>
                  <w:r w:rsidR="008C160A" w:rsidRPr="00F51B44">
                    <w:rPr>
                      <w:rFonts w:ascii="HG丸ｺﾞｼｯｸM-PRO" w:eastAsia="HG丸ｺﾞｼｯｸM-PRO"/>
                      <w:color w:val="000000"/>
                      <w:sz w:val="22"/>
                      <w:szCs w:val="22"/>
                      <w:u w:val="single"/>
                    </w:rPr>
                    <w:t xml:space="preserve">　　</w:t>
                  </w:r>
                </w:p>
                <w:p w14:paraId="064D531E" w14:textId="77777777" w:rsidR="00C87502" w:rsidRDefault="00C87502" w:rsidP="00717DFB">
                  <w:pPr>
                    <w:spacing w:line="500" w:lineRule="exact"/>
                    <w:rPr>
                      <w:rFonts w:ascii="HG丸ｺﾞｼｯｸM-PRO" w:eastAsia="HG丸ｺﾞｼｯｸM-PRO"/>
                      <w:color w:val="000000"/>
                      <w:sz w:val="22"/>
                      <w:szCs w:val="22"/>
                      <w:u w:val="single"/>
                    </w:rPr>
                  </w:pPr>
                  <w:r w:rsidRPr="00F51B44">
                    <w:rPr>
                      <w:rFonts w:ascii="HG丸ｺﾞｼｯｸM-PRO" w:eastAsia="HG丸ｺﾞｼｯｸM-PRO" w:hint="eastAsia"/>
                      <w:color w:val="000000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　　　　　　　　　　　</w:t>
                  </w:r>
                  <w:r w:rsidR="008C160A" w:rsidRPr="00F51B44">
                    <w:rPr>
                      <w:rFonts w:ascii="HG丸ｺﾞｼｯｸM-PRO" w:eastAsia="HG丸ｺﾞｼｯｸM-PRO" w:hint="eastAsia"/>
                      <w:color w:val="000000"/>
                      <w:sz w:val="22"/>
                      <w:szCs w:val="22"/>
                      <w:u w:val="single"/>
                    </w:rPr>
                    <w:t xml:space="preserve">　</w:t>
                  </w:r>
                  <w:r w:rsidR="008C160A" w:rsidRPr="00F51B44">
                    <w:rPr>
                      <w:rFonts w:ascii="HG丸ｺﾞｼｯｸM-PRO" w:eastAsia="HG丸ｺﾞｼｯｸM-PRO"/>
                      <w:color w:val="000000"/>
                      <w:sz w:val="22"/>
                      <w:szCs w:val="22"/>
                      <w:u w:val="single"/>
                    </w:rPr>
                    <w:t xml:space="preserve">　　</w:t>
                  </w:r>
                </w:p>
                <w:p w14:paraId="07BE32E1" w14:textId="77777777" w:rsidR="008718CD" w:rsidRPr="008718CD" w:rsidRDefault="008718CD" w:rsidP="00022B75">
                  <w:pPr>
                    <w:spacing w:line="300" w:lineRule="exact"/>
                    <w:rPr>
                      <w:rFonts w:ascii="HG丸ｺﾞｼｯｸM-PRO" w:eastAsia="HG丸ｺﾞｼｯｸM-PRO"/>
                      <w:sz w:val="22"/>
                      <w:szCs w:val="22"/>
                      <w:u w:val="single"/>
                    </w:rPr>
                  </w:pPr>
                </w:p>
                <w:p w14:paraId="6023BBCF" w14:textId="05ACC973" w:rsidR="00D46E58" w:rsidRDefault="00161CBA" w:rsidP="00717DFB">
                  <w:pPr>
                    <w:spacing w:line="500" w:lineRule="exact"/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◆</w:t>
                  </w:r>
                  <w:r w:rsidR="002C426D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その他制度素案全体について</w:t>
                  </w:r>
                </w:p>
                <w:p w14:paraId="55E8E929" w14:textId="77777777" w:rsidR="00D46E58" w:rsidRDefault="00D46E58" w:rsidP="00717DFB">
                  <w:pPr>
                    <w:spacing w:line="500" w:lineRule="exact"/>
                    <w:rPr>
                      <w:rFonts w:ascii="HG丸ｺﾞｼｯｸM-PRO" w:eastAsia="HG丸ｺﾞｼｯｸM-PRO"/>
                      <w:sz w:val="22"/>
                      <w:szCs w:val="22"/>
                      <w:u w:val="single"/>
                    </w:rPr>
                  </w:pPr>
                  <w:r w:rsidRPr="00D338E9">
                    <w:rPr>
                      <w:rFonts w:ascii="HG丸ｺﾞｼｯｸM-PRO" w:eastAsia="HG丸ｺﾞｼｯｸM-PRO" w:hint="eastAsia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　　　　　　　　　　　</w:t>
                  </w:r>
                  <w:r w:rsidR="008C160A">
                    <w:rPr>
                      <w:rFonts w:ascii="HG丸ｺﾞｼｯｸM-PRO" w:eastAsia="HG丸ｺﾞｼｯｸM-PRO" w:hint="eastAsia"/>
                      <w:sz w:val="22"/>
                      <w:szCs w:val="22"/>
                      <w:u w:val="single"/>
                    </w:rPr>
                    <w:t xml:space="preserve">　</w:t>
                  </w:r>
                  <w:r w:rsidR="008C160A">
                    <w:rPr>
                      <w:rFonts w:ascii="HG丸ｺﾞｼｯｸM-PRO" w:eastAsia="HG丸ｺﾞｼｯｸM-PRO"/>
                      <w:sz w:val="22"/>
                      <w:szCs w:val="22"/>
                      <w:u w:val="single"/>
                    </w:rPr>
                    <w:t xml:space="preserve">　　</w:t>
                  </w:r>
                </w:p>
                <w:p w14:paraId="7C9D7219" w14:textId="24EFCAB2" w:rsidR="00C240A9" w:rsidRDefault="00D46E58" w:rsidP="008718CD">
                  <w:pPr>
                    <w:spacing w:line="500" w:lineRule="exact"/>
                    <w:rPr>
                      <w:rFonts w:ascii="HG丸ｺﾞｼｯｸM-PRO" w:eastAsia="HG丸ｺﾞｼｯｸM-PRO"/>
                      <w:sz w:val="22"/>
                      <w:szCs w:val="22"/>
                      <w:u w:val="single"/>
                    </w:rPr>
                  </w:pPr>
                  <w:r w:rsidRPr="00D338E9">
                    <w:rPr>
                      <w:rFonts w:ascii="HG丸ｺﾞｼｯｸM-PRO" w:eastAsia="HG丸ｺﾞｼｯｸM-PRO" w:hint="eastAsia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　　　　　　　　　　　</w:t>
                  </w:r>
                  <w:r w:rsidR="008C160A">
                    <w:rPr>
                      <w:rFonts w:ascii="HG丸ｺﾞｼｯｸM-PRO" w:eastAsia="HG丸ｺﾞｼｯｸM-PRO" w:hint="eastAsia"/>
                      <w:sz w:val="22"/>
                      <w:szCs w:val="22"/>
                      <w:u w:val="single"/>
                    </w:rPr>
                    <w:t xml:space="preserve">　</w:t>
                  </w:r>
                  <w:r w:rsidR="008C160A">
                    <w:rPr>
                      <w:rFonts w:ascii="HG丸ｺﾞｼｯｸM-PRO" w:eastAsia="HG丸ｺﾞｼｯｸM-PRO"/>
                      <w:sz w:val="22"/>
                      <w:szCs w:val="22"/>
                      <w:u w:val="single"/>
                    </w:rPr>
                    <w:t xml:space="preserve">　　</w:t>
                  </w:r>
                </w:p>
                <w:p w14:paraId="03FB1671" w14:textId="630901DE" w:rsidR="00D46E58" w:rsidRDefault="00022B75" w:rsidP="00717DFB">
                  <w:pPr>
                    <w:spacing w:line="500" w:lineRule="exact"/>
                    <w:rPr>
                      <w:rFonts w:ascii="HG丸ｺﾞｼｯｸM-PRO" w:eastAsia="HG丸ｺﾞｼｯｸM-PRO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　　　　　　　　　　　　　　</w:t>
                  </w:r>
                </w:p>
                <w:p w14:paraId="0ED0A09D" w14:textId="77777777" w:rsidR="00022B75" w:rsidRPr="005E5C43" w:rsidRDefault="00022B75" w:rsidP="00022B75">
                  <w:pPr>
                    <w:spacing w:line="300" w:lineRule="exact"/>
                    <w:rPr>
                      <w:rFonts w:ascii="HG丸ｺﾞｼｯｸM-PRO" w:eastAsia="HG丸ｺﾞｼｯｸM-PRO"/>
                      <w:sz w:val="22"/>
                      <w:szCs w:val="22"/>
                      <w:u w:val="single"/>
                    </w:rPr>
                  </w:pPr>
                </w:p>
              </w:txbxContent>
            </v:textbox>
            <w10:wrap anchory="page"/>
          </v:roundrect>
        </w:pict>
      </w:r>
      <w:r w:rsidR="007350C7">
        <w:rPr>
          <w:rFonts w:ascii="HG丸ｺﾞｼｯｸM-PRO" w:eastAsia="HG丸ｺﾞｼｯｸM-PRO"/>
          <w:noProof/>
          <w:sz w:val="24"/>
          <w:szCs w:val="24"/>
        </w:rPr>
        <w:pict w14:anchorId="3188E1E7">
          <v:shape id="_x0000_s2156" type="#_x0000_t202" style="position:absolute;left:0;text-align:left;margin-left:-37.4pt;margin-top:-33.75pt;width:170pt;height:32pt;z-index:251660288;mso-position-horizontal:absolute;mso-position-vertical:absolute" stroked="f">
            <v:textbox inset="5.85pt,.7pt,5.85pt,.7pt">
              <w:txbxContent>
                <w:p w14:paraId="4580FF23" w14:textId="77777777" w:rsidR="00345504" w:rsidRPr="00345504" w:rsidRDefault="00345504" w:rsidP="00345504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【</w:t>
                  </w:r>
                  <w:r w:rsidR="00B26385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記入用紙】（</w:t>
                  </w:r>
                  <w:r w:rsidR="008C160A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裏</w:t>
                  </w:r>
                  <w:r w:rsidRPr="00345504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）</w:t>
                  </w:r>
                </w:p>
              </w:txbxContent>
            </v:textbox>
          </v:shape>
        </w:pict>
      </w:r>
      <w:r w:rsidR="007350C7">
        <w:rPr>
          <w:rFonts w:ascii="HG丸ｺﾞｼｯｸM-PRO" w:eastAsia="HG丸ｺﾞｼｯｸM-PRO"/>
          <w:b/>
          <w:noProof/>
          <w:sz w:val="22"/>
          <w:szCs w:val="22"/>
        </w:rPr>
        <w:pict w14:anchorId="6B4F21DF">
          <v:shape id="_x0000_s2153" type="#_x0000_t202" style="position:absolute;left:0;text-align:left;margin-left:73.5pt;margin-top:-361.05pt;width:210pt;height:17.9pt;z-index:251658240" filled="f" stroked="f">
            <v:textbox style="mso-next-textbox:#_x0000_s2153" inset="5.85pt,.7pt,5.85pt,.7pt">
              <w:txbxContent>
                <w:p w14:paraId="2E23BB87" w14:textId="77777777" w:rsidR="00673596" w:rsidRPr="00A12329" w:rsidRDefault="00673596" w:rsidP="007A139A">
                  <w:pPr>
                    <w:rPr>
                      <w:b/>
                      <w:sz w:val="22"/>
                      <w:szCs w:val="22"/>
                    </w:rPr>
                  </w:pPr>
                  <w:r w:rsidRPr="00A12329">
                    <w:rPr>
                      <w:rFonts w:hint="eastAsia"/>
                      <w:b/>
                      <w:sz w:val="22"/>
                      <w:szCs w:val="22"/>
                    </w:rPr>
                    <w:t>※住所・氏名等の記入欄は裏にあります。</w:t>
                  </w:r>
                </w:p>
              </w:txbxContent>
            </v:textbox>
            <w10:anchorlock/>
          </v:shape>
        </w:pict>
      </w:r>
    </w:p>
    <w:sectPr w:rsidR="00BF0D72" w:rsidSect="00AD323B">
      <w:footerReference w:type="even" r:id="rId11"/>
      <w:footerReference w:type="default" r:id="rId12"/>
      <w:pgSz w:w="11906" w:h="16838" w:code="9"/>
      <w:pgMar w:top="1134" w:right="1418" w:bottom="851" w:left="1418" w:header="720" w:footer="720" w:gutter="0"/>
      <w:pgNumType w:start="5"/>
      <w:cols w:space="720"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55295" w14:textId="77777777" w:rsidR="00A43094" w:rsidRDefault="00A43094">
      <w:r>
        <w:separator/>
      </w:r>
    </w:p>
  </w:endnote>
  <w:endnote w:type="continuationSeparator" w:id="0">
    <w:p w14:paraId="0DCE0EE1" w14:textId="77777777" w:rsidR="00A43094" w:rsidRDefault="00A43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24275" w14:textId="77777777" w:rsidR="001D2792" w:rsidRDefault="001D2792" w:rsidP="001D279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80C4677" w14:textId="77777777" w:rsidR="001D2792" w:rsidRDefault="001D279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D3DE4" w14:textId="77777777" w:rsidR="001D2792" w:rsidRDefault="001D2792" w:rsidP="00D46E58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ED844" w14:textId="77777777" w:rsidR="00A43094" w:rsidRDefault="00A43094">
      <w:r>
        <w:separator/>
      </w:r>
    </w:p>
  </w:footnote>
  <w:footnote w:type="continuationSeparator" w:id="0">
    <w:p w14:paraId="5471AA50" w14:textId="77777777" w:rsidR="00A43094" w:rsidRDefault="00A43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C1E7E"/>
    <w:multiLevelType w:val="singleLevel"/>
    <w:tmpl w:val="088893BC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24C96F3B"/>
    <w:multiLevelType w:val="singleLevel"/>
    <w:tmpl w:val="00EA52F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 w16cid:durableId="1426921737">
    <w:abstractNumId w:val="0"/>
  </w:num>
  <w:num w:numId="2" w16cid:durableId="511916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17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933"/>
    <w:rsid w:val="00015D93"/>
    <w:rsid w:val="0001630D"/>
    <w:rsid w:val="0002041B"/>
    <w:rsid w:val="00021AF0"/>
    <w:rsid w:val="0002281F"/>
    <w:rsid w:val="00022B75"/>
    <w:rsid w:val="00024E2A"/>
    <w:rsid w:val="0002724B"/>
    <w:rsid w:val="000310A6"/>
    <w:rsid w:val="00031CE4"/>
    <w:rsid w:val="0003301E"/>
    <w:rsid w:val="00041CD3"/>
    <w:rsid w:val="00046368"/>
    <w:rsid w:val="00050742"/>
    <w:rsid w:val="00050C1B"/>
    <w:rsid w:val="00072D2C"/>
    <w:rsid w:val="000807DC"/>
    <w:rsid w:val="0009138E"/>
    <w:rsid w:val="00095B29"/>
    <w:rsid w:val="000A5BA0"/>
    <w:rsid w:val="000B1880"/>
    <w:rsid w:val="000C1A8E"/>
    <w:rsid w:val="000C7CF3"/>
    <w:rsid w:val="000D5E80"/>
    <w:rsid w:val="00101DD1"/>
    <w:rsid w:val="001041F6"/>
    <w:rsid w:val="0011377C"/>
    <w:rsid w:val="00117A53"/>
    <w:rsid w:val="001418A6"/>
    <w:rsid w:val="001427FD"/>
    <w:rsid w:val="001467B7"/>
    <w:rsid w:val="001616F2"/>
    <w:rsid w:val="00161CBA"/>
    <w:rsid w:val="00162A82"/>
    <w:rsid w:val="001748DD"/>
    <w:rsid w:val="00174BF1"/>
    <w:rsid w:val="00184866"/>
    <w:rsid w:val="001D009B"/>
    <w:rsid w:val="001D214C"/>
    <w:rsid w:val="001D2792"/>
    <w:rsid w:val="001E653C"/>
    <w:rsid w:val="002279EC"/>
    <w:rsid w:val="00240FC1"/>
    <w:rsid w:val="00266AA5"/>
    <w:rsid w:val="0027184A"/>
    <w:rsid w:val="00276277"/>
    <w:rsid w:val="00293A4C"/>
    <w:rsid w:val="002971A5"/>
    <w:rsid w:val="002A435C"/>
    <w:rsid w:val="002B66B6"/>
    <w:rsid w:val="002C1234"/>
    <w:rsid w:val="002C426D"/>
    <w:rsid w:val="002D1DAF"/>
    <w:rsid w:val="002D4C48"/>
    <w:rsid w:val="002F0DED"/>
    <w:rsid w:val="00315067"/>
    <w:rsid w:val="003275E1"/>
    <w:rsid w:val="00327C93"/>
    <w:rsid w:val="00335BE0"/>
    <w:rsid w:val="00345504"/>
    <w:rsid w:val="003528FE"/>
    <w:rsid w:val="00353C5C"/>
    <w:rsid w:val="00375CDB"/>
    <w:rsid w:val="00382DBB"/>
    <w:rsid w:val="003832FF"/>
    <w:rsid w:val="003836E7"/>
    <w:rsid w:val="003B0EFD"/>
    <w:rsid w:val="003B1598"/>
    <w:rsid w:val="003C0629"/>
    <w:rsid w:val="003D5956"/>
    <w:rsid w:val="003E0A18"/>
    <w:rsid w:val="003F0B7A"/>
    <w:rsid w:val="003F0E6E"/>
    <w:rsid w:val="004039D4"/>
    <w:rsid w:val="0040625D"/>
    <w:rsid w:val="00443C88"/>
    <w:rsid w:val="00443D74"/>
    <w:rsid w:val="004470FA"/>
    <w:rsid w:val="00475A09"/>
    <w:rsid w:val="004777FA"/>
    <w:rsid w:val="004A1025"/>
    <w:rsid w:val="004A1E93"/>
    <w:rsid w:val="004B6A7F"/>
    <w:rsid w:val="004C2683"/>
    <w:rsid w:val="004D678D"/>
    <w:rsid w:val="004F1172"/>
    <w:rsid w:val="004F1A9F"/>
    <w:rsid w:val="00500C51"/>
    <w:rsid w:val="00502D4A"/>
    <w:rsid w:val="0050601B"/>
    <w:rsid w:val="005130A9"/>
    <w:rsid w:val="00513C4F"/>
    <w:rsid w:val="00525BD0"/>
    <w:rsid w:val="00533315"/>
    <w:rsid w:val="005402C7"/>
    <w:rsid w:val="00564FFB"/>
    <w:rsid w:val="00565905"/>
    <w:rsid w:val="00571933"/>
    <w:rsid w:val="00584ECD"/>
    <w:rsid w:val="005947BC"/>
    <w:rsid w:val="005A56E2"/>
    <w:rsid w:val="005A587F"/>
    <w:rsid w:val="005B5021"/>
    <w:rsid w:val="005C4CB5"/>
    <w:rsid w:val="005C7DB9"/>
    <w:rsid w:val="005D56C0"/>
    <w:rsid w:val="005E00B5"/>
    <w:rsid w:val="005E5469"/>
    <w:rsid w:val="005E5C43"/>
    <w:rsid w:val="005F2DA0"/>
    <w:rsid w:val="006028A5"/>
    <w:rsid w:val="00606428"/>
    <w:rsid w:val="00637C80"/>
    <w:rsid w:val="00642921"/>
    <w:rsid w:val="00643CA1"/>
    <w:rsid w:val="00665990"/>
    <w:rsid w:val="00673596"/>
    <w:rsid w:val="006749B6"/>
    <w:rsid w:val="006756BC"/>
    <w:rsid w:val="00676541"/>
    <w:rsid w:val="006A6ED7"/>
    <w:rsid w:val="006D2ECA"/>
    <w:rsid w:val="006E382E"/>
    <w:rsid w:val="006E7AE8"/>
    <w:rsid w:val="006F13DA"/>
    <w:rsid w:val="006F2588"/>
    <w:rsid w:val="006F709D"/>
    <w:rsid w:val="00704813"/>
    <w:rsid w:val="00717DFB"/>
    <w:rsid w:val="007242E5"/>
    <w:rsid w:val="00724A0B"/>
    <w:rsid w:val="00732951"/>
    <w:rsid w:val="007350C7"/>
    <w:rsid w:val="007362FD"/>
    <w:rsid w:val="00743E53"/>
    <w:rsid w:val="0074400E"/>
    <w:rsid w:val="00754DAE"/>
    <w:rsid w:val="00760DE2"/>
    <w:rsid w:val="0076127F"/>
    <w:rsid w:val="0076334E"/>
    <w:rsid w:val="00767F3F"/>
    <w:rsid w:val="007747A3"/>
    <w:rsid w:val="00780410"/>
    <w:rsid w:val="00785BE2"/>
    <w:rsid w:val="00785D7F"/>
    <w:rsid w:val="00786D6C"/>
    <w:rsid w:val="007977C9"/>
    <w:rsid w:val="007A139A"/>
    <w:rsid w:val="007C3CF4"/>
    <w:rsid w:val="007D64E1"/>
    <w:rsid w:val="008034AA"/>
    <w:rsid w:val="0080483E"/>
    <w:rsid w:val="00805388"/>
    <w:rsid w:val="00811130"/>
    <w:rsid w:val="00811DE9"/>
    <w:rsid w:val="00814F9D"/>
    <w:rsid w:val="00820838"/>
    <w:rsid w:val="00821053"/>
    <w:rsid w:val="00823620"/>
    <w:rsid w:val="00832C09"/>
    <w:rsid w:val="008345C1"/>
    <w:rsid w:val="00837EAE"/>
    <w:rsid w:val="00844736"/>
    <w:rsid w:val="00844DA9"/>
    <w:rsid w:val="0085386A"/>
    <w:rsid w:val="00865E01"/>
    <w:rsid w:val="008718CD"/>
    <w:rsid w:val="00877A26"/>
    <w:rsid w:val="00880899"/>
    <w:rsid w:val="00880B2A"/>
    <w:rsid w:val="0088484B"/>
    <w:rsid w:val="00892090"/>
    <w:rsid w:val="008A2F43"/>
    <w:rsid w:val="008A4EC6"/>
    <w:rsid w:val="008A699A"/>
    <w:rsid w:val="008A78B7"/>
    <w:rsid w:val="008B1CCD"/>
    <w:rsid w:val="008B5B3A"/>
    <w:rsid w:val="008B6A25"/>
    <w:rsid w:val="008C160A"/>
    <w:rsid w:val="008C3925"/>
    <w:rsid w:val="008D1A8D"/>
    <w:rsid w:val="008D51DD"/>
    <w:rsid w:val="008E0EA3"/>
    <w:rsid w:val="008E0ED3"/>
    <w:rsid w:val="008F5CA3"/>
    <w:rsid w:val="008F649F"/>
    <w:rsid w:val="008F6880"/>
    <w:rsid w:val="008F7F8B"/>
    <w:rsid w:val="009016A1"/>
    <w:rsid w:val="00907766"/>
    <w:rsid w:val="00916BB4"/>
    <w:rsid w:val="00921CA5"/>
    <w:rsid w:val="00922520"/>
    <w:rsid w:val="00924786"/>
    <w:rsid w:val="00937B57"/>
    <w:rsid w:val="00940A31"/>
    <w:rsid w:val="00945827"/>
    <w:rsid w:val="00973C5C"/>
    <w:rsid w:val="00973EBC"/>
    <w:rsid w:val="0097564E"/>
    <w:rsid w:val="00975ED5"/>
    <w:rsid w:val="00981F5A"/>
    <w:rsid w:val="009830CD"/>
    <w:rsid w:val="009917F9"/>
    <w:rsid w:val="00992EEB"/>
    <w:rsid w:val="00995C3E"/>
    <w:rsid w:val="009A6964"/>
    <w:rsid w:val="009A7E9F"/>
    <w:rsid w:val="009B65E5"/>
    <w:rsid w:val="009C6B41"/>
    <w:rsid w:val="009D133C"/>
    <w:rsid w:val="009D3E88"/>
    <w:rsid w:val="009D570B"/>
    <w:rsid w:val="009E2DCF"/>
    <w:rsid w:val="009E47E8"/>
    <w:rsid w:val="009F4D13"/>
    <w:rsid w:val="009F5C6F"/>
    <w:rsid w:val="00A12329"/>
    <w:rsid w:val="00A1515D"/>
    <w:rsid w:val="00A2374B"/>
    <w:rsid w:val="00A274BD"/>
    <w:rsid w:val="00A358D5"/>
    <w:rsid w:val="00A43094"/>
    <w:rsid w:val="00A5392A"/>
    <w:rsid w:val="00A60CB2"/>
    <w:rsid w:val="00A74F2C"/>
    <w:rsid w:val="00A82FDF"/>
    <w:rsid w:val="00A928E5"/>
    <w:rsid w:val="00AA0EE0"/>
    <w:rsid w:val="00AB1C74"/>
    <w:rsid w:val="00AC7A94"/>
    <w:rsid w:val="00AD323B"/>
    <w:rsid w:val="00AE043A"/>
    <w:rsid w:val="00AE1E75"/>
    <w:rsid w:val="00AE6D1A"/>
    <w:rsid w:val="00AF3D2D"/>
    <w:rsid w:val="00B202E6"/>
    <w:rsid w:val="00B209C4"/>
    <w:rsid w:val="00B20D38"/>
    <w:rsid w:val="00B26385"/>
    <w:rsid w:val="00B2771E"/>
    <w:rsid w:val="00B32E69"/>
    <w:rsid w:val="00B36CBB"/>
    <w:rsid w:val="00B50500"/>
    <w:rsid w:val="00B711CC"/>
    <w:rsid w:val="00B8188F"/>
    <w:rsid w:val="00B91C9C"/>
    <w:rsid w:val="00B92E20"/>
    <w:rsid w:val="00B97927"/>
    <w:rsid w:val="00BA2080"/>
    <w:rsid w:val="00BA2AE8"/>
    <w:rsid w:val="00BB440D"/>
    <w:rsid w:val="00BD2594"/>
    <w:rsid w:val="00BE25CB"/>
    <w:rsid w:val="00BE67C7"/>
    <w:rsid w:val="00BF0D72"/>
    <w:rsid w:val="00BF3413"/>
    <w:rsid w:val="00C164D9"/>
    <w:rsid w:val="00C240A9"/>
    <w:rsid w:val="00C34381"/>
    <w:rsid w:val="00C3781A"/>
    <w:rsid w:val="00C56034"/>
    <w:rsid w:val="00C6544F"/>
    <w:rsid w:val="00C66158"/>
    <w:rsid w:val="00C87502"/>
    <w:rsid w:val="00C917A4"/>
    <w:rsid w:val="00C95532"/>
    <w:rsid w:val="00C97101"/>
    <w:rsid w:val="00CA423D"/>
    <w:rsid w:val="00CB62BE"/>
    <w:rsid w:val="00CB7869"/>
    <w:rsid w:val="00CD4B85"/>
    <w:rsid w:val="00D14B3F"/>
    <w:rsid w:val="00D338E9"/>
    <w:rsid w:val="00D46E58"/>
    <w:rsid w:val="00D47C3A"/>
    <w:rsid w:val="00D5278F"/>
    <w:rsid w:val="00D60BF0"/>
    <w:rsid w:val="00D707D7"/>
    <w:rsid w:val="00D82346"/>
    <w:rsid w:val="00D86CED"/>
    <w:rsid w:val="00D908A5"/>
    <w:rsid w:val="00D930BB"/>
    <w:rsid w:val="00DA46A9"/>
    <w:rsid w:val="00DC372D"/>
    <w:rsid w:val="00DD0F46"/>
    <w:rsid w:val="00DF181B"/>
    <w:rsid w:val="00E04520"/>
    <w:rsid w:val="00E15DF0"/>
    <w:rsid w:val="00E267A7"/>
    <w:rsid w:val="00E32E22"/>
    <w:rsid w:val="00E56A64"/>
    <w:rsid w:val="00E60838"/>
    <w:rsid w:val="00E62F59"/>
    <w:rsid w:val="00E74103"/>
    <w:rsid w:val="00E83958"/>
    <w:rsid w:val="00E913CE"/>
    <w:rsid w:val="00E92423"/>
    <w:rsid w:val="00EA3D59"/>
    <w:rsid w:val="00EA4079"/>
    <w:rsid w:val="00EA7846"/>
    <w:rsid w:val="00EC6E64"/>
    <w:rsid w:val="00EF506C"/>
    <w:rsid w:val="00F07DBD"/>
    <w:rsid w:val="00F149E5"/>
    <w:rsid w:val="00F2246C"/>
    <w:rsid w:val="00F225F1"/>
    <w:rsid w:val="00F2273B"/>
    <w:rsid w:val="00F2448A"/>
    <w:rsid w:val="00F43DEE"/>
    <w:rsid w:val="00F51B44"/>
    <w:rsid w:val="00F54BE7"/>
    <w:rsid w:val="00F81FA2"/>
    <w:rsid w:val="00F82D34"/>
    <w:rsid w:val="00F92813"/>
    <w:rsid w:val="00F95450"/>
    <w:rsid w:val="00FA5AE8"/>
    <w:rsid w:val="00FA6490"/>
    <w:rsid w:val="00FA65B5"/>
    <w:rsid w:val="00FA7648"/>
    <w:rsid w:val="00FB60B6"/>
    <w:rsid w:val="00FC3234"/>
    <w:rsid w:val="00FC36AC"/>
    <w:rsid w:val="00FC57C5"/>
    <w:rsid w:val="00FC770B"/>
    <w:rsid w:val="00FD0F77"/>
    <w:rsid w:val="00FD32CF"/>
    <w:rsid w:val="00FD383E"/>
    <w:rsid w:val="00FD3E7D"/>
    <w:rsid w:val="00FD7AF0"/>
    <w:rsid w:val="00FE11A8"/>
    <w:rsid w:val="00FF0328"/>
    <w:rsid w:val="00FF2C99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1">
      <v:textbox inset="5.85pt,.7pt,5.85pt,.7pt"/>
    </o:shapedefaults>
    <o:shapelayout v:ext="edit">
      <o:idmap v:ext="edit" data="2"/>
    </o:shapelayout>
  </w:shapeDefaults>
  <w:decimalSymbol w:val="."/>
  <w:listSeparator w:val=","/>
  <w14:docId w14:val="05256CAA"/>
  <w15:chartTrackingRefBased/>
  <w15:docId w15:val="{9517AF67-5E83-4A55-8EDF-31CFA227B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alloon Text"/>
    <w:basedOn w:val="a"/>
    <w:semiHidden/>
    <w:rsid w:val="0027184A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E32E22"/>
  </w:style>
  <w:style w:type="paragraph" w:styleId="a7">
    <w:name w:val="footer"/>
    <w:basedOn w:val="a"/>
    <w:rsid w:val="001D2792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1D2792"/>
  </w:style>
  <w:style w:type="paragraph" w:styleId="a9">
    <w:name w:val="header"/>
    <w:basedOn w:val="a"/>
    <w:link w:val="aa"/>
    <w:rsid w:val="00B505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B50500"/>
    <w:rPr>
      <w:kern w:val="2"/>
      <w:sz w:val="21"/>
    </w:rPr>
  </w:style>
  <w:style w:type="table" w:styleId="ab">
    <w:name w:val="Table Grid"/>
    <w:basedOn w:val="a1"/>
    <w:uiPriority w:val="39"/>
    <w:rsid w:val="00D82346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B69154899FC0E4AA714B8596AAA0FB7" ma:contentTypeVersion="16" ma:contentTypeDescription="新しいドキュメントを作成します。" ma:contentTypeScope="" ma:versionID="ac943d04422d7d3806ec4e04228b40cd">
  <xsd:schema xmlns:xsd="http://www.w3.org/2001/XMLSchema" xmlns:xs="http://www.w3.org/2001/XMLSchema" xmlns:p="http://schemas.microsoft.com/office/2006/metadata/properties" xmlns:ns2="478cdfa3-048a-4b37-a145-17def48f5f31" xmlns:ns3="3c6d4aa8-3cfd-4e03-861b-65b91a01d5e4" targetNamespace="http://schemas.microsoft.com/office/2006/metadata/properties" ma:root="true" ma:fieldsID="61a66fff12895cf2350392c318929c17" ns2:_="" ns3:_="">
    <xsd:import namespace="478cdfa3-048a-4b37-a145-17def48f5f31"/>
    <xsd:import namespace="3c6d4aa8-3cfd-4e03-861b-65b91a01d5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cdfa3-048a-4b37-a145-17def48f5f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14cd6a33-38f4-4e73-94d4-cb5af656a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d4aa8-3cfd-4e03-861b-65b91a01d5e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a0b9369-2934-4477-b63e-6490dc535fd2}" ma:internalName="TaxCatchAll" ma:showField="CatchAllData" ma:web="3c6d4aa8-3cfd-4e03-861b-65b91a01d5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8cdfa3-048a-4b37-a145-17def48f5f31">
      <Terms xmlns="http://schemas.microsoft.com/office/infopath/2007/PartnerControls"/>
    </lcf76f155ced4ddcb4097134ff3c332f>
    <TaxCatchAll xmlns="3c6d4aa8-3cfd-4e03-861b-65b91a01d5e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85FC81-46FD-4752-AA44-55773759F6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CDF85F-192E-4538-907C-CE2369C97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cdfa3-048a-4b37-a145-17def48f5f31"/>
    <ds:schemaRef ds:uri="3c6d4aa8-3cfd-4e03-861b-65b91a01d5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C5FD54-3047-47D4-AC84-B59BB97F2531}">
  <ds:schemaRefs>
    <ds:schemaRef ds:uri="http://schemas.microsoft.com/office/2006/metadata/properties"/>
    <ds:schemaRef ds:uri="http://schemas.microsoft.com/office/infopath/2007/PartnerControls"/>
    <ds:schemaRef ds:uri="478cdfa3-048a-4b37-a145-17def48f5f31"/>
    <ds:schemaRef ds:uri="3c6d4aa8-3cfd-4e03-861b-65b91a01d5e4"/>
  </ds:schemaRefs>
</ds:datastoreItem>
</file>

<file path=customXml/itemProps4.xml><?xml version="1.0" encoding="utf-8"?>
<ds:datastoreItem xmlns:ds="http://schemas.openxmlformats.org/officeDocument/2006/customXml" ds:itemID="{D9EFC3D5-F220-4B47-989B-AFBC0C95C9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</Pages>
  <Words>31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</vt:lpstr>
      <vt:lpstr>　　</vt:lpstr>
    </vt:vector>
  </TitlesOfParts>
  <Company>鹿児島市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</dc:title>
  <dc:subject/>
  <dc:creator>情報政策課</dc:creator>
  <cp:keywords/>
  <dc:description/>
  <cp:lastModifiedBy>美坂　渉太</cp:lastModifiedBy>
  <cp:revision>13</cp:revision>
  <cp:lastPrinted>2025-11-25T01:38:00Z</cp:lastPrinted>
  <dcterms:created xsi:type="dcterms:W3CDTF">2025-04-21T02:45:00Z</dcterms:created>
  <dcterms:modified xsi:type="dcterms:W3CDTF">2025-12-09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9154899FC0E4AA714B8596AAA0FB7</vt:lpwstr>
  </property>
</Properties>
</file>